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DB53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8A12DEB" w14:textId="3A452764" w:rsidR="00E5311E" w:rsidRPr="00DB53A0" w:rsidRDefault="00DB53A0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1</w:t>
      </w:r>
    </w:p>
    <w:p w14:paraId="17C319C8" w14:textId="0E0C49A6" w:rsidR="001B0B4B" w:rsidRPr="00DB53A0" w:rsidRDefault="00465E8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1B0B4B" w:rsidRP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DB53A0" w:rsidRPr="00DB53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Marzo</w:t>
      </w:r>
    </w:p>
    <w:p w14:paraId="32C0CC99" w14:textId="77777777" w:rsidR="001B0B4B" w:rsidRPr="009040E2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DB53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B53A0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DB53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9040E2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B8B827" w14:textId="4E19D23D" w:rsidR="00717E69" w:rsidRPr="00DB53A0" w:rsidRDefault="00532EDA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DB53A0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Leo y escribo adivinanzas</w:t>
      </w:r>
    </w:p>
    <w:p w14:paraId="49076F3F" w14:textId="77777777" w:rsidR="003C77B3" w:rsidRDefault="003C77B3" w:rsidP="00532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3ADF545" w14:textId="77777777" w:rsidR="003C77B3" w:rsidRDefault="003C77B3" w:rsidP="00532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3D438E11" w:rsidR="00ED47FD" w:rsidRPr="00DB53A0" w:rsidRDefault="002F1612" w:rsidP="00532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bookmarkStart w:id="0" w:name="_GoBack"/>
      <w:bookmarkEnd w:id="0"/>
      <w:r w:rsidRPr="00DB53A0">
        <w:rPr>
          <w:rFonts w:ascii="Montserrat" w:hAnsi="Montserrat"/>
          <w:b/>
          <w:i/>
        </w:rPr>
        <w:t>Aprendizaje esperado:</w:t>
      </w:r>
      <w:r w:rsidRPr="00DB53A0">
        <w:rPr>
          <w:rFonts w:ascii="Montserrat" w:hAnsi="Montserrat"/>
          <w:i/>
        </w:rPr>
        <w:t xml:space="preserve"> </w:t>
      </w:r>
      <w:r w:rsidR="00532EDA" w:rsidRPr="00DB53A0">
        <w:rPr>
          <w:rFonts w:ascii="Montserrat" w:hAnsi="Montserrat"/>
          <w:i/>
        </w:rPr>
        <w:t>Aprende y reinventa rimas y coplas.</w:t>
      </w:r>
    </w:p>
    <w:p w14:paraId="2F27E8E0" w14:textId="77777777" w:rsidR="00532EDA" w:rsidRPr="00DB53A0" w:rsidRDefault="00532EDA" w:rsidP="00532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7ED61EEA" w14:textId="600CE5E6" w:rsidR="00717E69" w:rsidRPr="00DB53A0" w:rsidRDefault="002F1612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B53A0">
        <w:rPr>
          <w:rFonts w:ascii="Montserrat" w:hAnsi="Montserrat"/>
          <w:b/>
          <w:i/>
        </w:rPr>
        <w:t>Énfasis</w:t>
      </w:r>
      <w:r w:rsidR="009028A1" w:rsidRPr="00DB53A0">
        <w:rPr>
          <w:rFonts w:ascii="Montserrat" w:hAnsi="Montserrat"/>
          <w:b/>
          <w:i/>
        </w:rPr>
        <w:t>:</w:t>
      </w:r>
      <w:r w:rsidR="009C357B" w:rsidRPr="00DB53A0">
        <w:rPr>
          <w:rFonts w:ascii="Montserrat" w:hAnsi="Montserrat"/>
          <w:b/>
          <w:i/>
        </w:rPr>
        <w:t xml:space="preserve"> </w:t>
      </w:r>
      <w:r w:rsidR="00532EDA" w:rsidRPr="00DB53A0">
        <w:rPr>
          <w:rFonts w:ascii="Montserrat" w:hAnsi="Montserrat"/>
          <w:bCs/>
          <w:i/>
        </w:rPr>
        <w:t>Desarrolla su creatividad e imaginación al participar en juegos de lenguaje. </w:t>
      </w:r>
    </w:p>
    <w:p w14:paraId="2AD03EE1" w14:textId="77777777" w:rsidR="00717E69" w:rsidRDefault="00717E69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6712A421" w14:textId="77777777" w:rsidR="00DB53A0" w:rsidRPr="00DB53A0" w:rsidRDefault="00DB53A0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B53A0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B53A0">
        <w:rPr>
          <w:rFonts w:ascii="Montserrat" w:hAnsi="Montserrat"/>
          <w:b/>
          <w:sz w:val="28"/>
          <w:szCs w:val="24"/>
        </w:rPr>
        <w:t>¿</w:t>
      </w:r>
      <w:r w:rsidR="002F1612" w:rsidRPr="00DB53A0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DB53A0" w:rsidRDefault="009C357B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C8B9D6" w14:textId="381AD488" w:rsidR="009B5C58" w:rsidRPr="00DB53A0" w:rsidRDefault="009B5C58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  <w:r w:rsidRPr="00DB53A0">
        <w:rPr>
          <w:rFonts w:ascii="Montserrat" w:eastAsia="Times New Roman" w:hAnsi="Montserrat" w:cs="Arial"/>
          <w:bCs/>
          <w:color w:val="000000" w:themeColor="text1"/>
        </w:rPr>
        <w:t xml:space="preserve">Aprenderás </w:t>
      </w:r>
      <w:r w:rsidRPr="00DB53A0">
        <w:rPr>
          <w:rFonts w:ascii="Montserrat" w:eastAsia="Times New Roman" w:hAnsi="Montserrat" w:cs="Arial"/>
          <w:bCs/>
          <w:color w:val="000000"/>
          <w:lang w:eastAsia="es-MX"/>
        </w:rPr>
        <w:t>a desarrollar tu creatividad e imaginación al participar en juegos de lenguaje.</w:t>
      </w:r>
    </w:p>
    <w:p w14:paraId="328E2288" w14:textId="77777777" w:rsidR="009B5C58" w:rsidRPr="00DB53A0" w:rsidRDefault="009B5C58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11CF8271" w14:textId="0DD133EA" w:rsidR="009B5C58" w:rsidRPr="009040E2" w:rsidRDefault="009B5C58" w:rsidP="009040E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>Jugarás con adivinanzas y practicar</w:t>
      </w:r>
      <w:r w:rsidR="00B654EB" w:rsidRPr="009040E2">
        <w:rPr>
          <w:rFonts w:ascii="Montserrat" w:eastAsia="Times New Roman" w:hAnsi="Montserrat" w:cs="Arial"/>
          <w:bCs/>
          <w:color w:val="000000"/>
          <w:lang w:eastAsia="es-MX"/>
        </w:rPr>
        <w:t>ás tu</w:t>
      </w: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 xml:space="preserve"> lectura en voz alta.</w:t>
      </w:r>
    </w:p>
    <w:p w14:paraId="60CBE405" w14:textId="77777777" w:rsidR="009B5C58" w:rsidRPr="00DB53A0" w:rsidRDefault="009B5C58" w:rsidP="00BF581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08F76BC9" w14:textId="22E71165" w:rsidR="009B5C58" w:rsidRPr="009040E2" w:rsidRDefault="009B5C58" w:rsidP="009040E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>También aprender</w:t>
      </w:r>
      <w:r w:rsidR="00B654EB" w:rsidRPr="009040E2">
        <w:rPr>
          <w:rFonts w:ascii="Montserrat" w:eastAsia="Times New Roman" w:hAnsi="Montserrat" w:cs="Arial"/>
          <w:bCs/>
          <w:color w:val="000000"/>
          <w:lang w:eastAsia="es-MX"/>
        </w:rPr>
        <w:t>ás</w:t>
      </w: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 xml:space="preserve"> a escribir </w:t>
      </w:r>
      <w:r w:rsidR="00B654EB" w:rsidRPr="009040E2">
        <w:rPr>
          <w:rFonts w:ascii="Montserrat" w:eastAsia="Times New Roman" w:hAnsi="Montserrat" w:cs="Arial"/>
          <w:bCs/>
          <w:color w:val="000000"/>
          <w:lang w:eastAsia="es-MX"/>
        </w:rPr>
        <w:t>tus</w:t>
      </w:r>
      <w:r w:rsidRPr="009040E2">
        <w:rPr>
          <w:rFonts w:ascii="Montserrat" w:eastAsia="Times New Roman" w:hAnsi="Montserrat" w:cs="Arial"/>
          <w:bCs/>
          <w:color w:val="000000"/>
          <w:lang w:eastAsia="es-MX"/>
        </w:rPr>
        <w:t xml:space="preserve"> propias adivinanzas.</w:t>
      </w:r>
    </w:p>
    <w:p w14:paraId="4415987C" w14:textId="76C4F877" w:rsidR="009040E2" w:rsidRDefault="009040E2" w:rsidP="009040E2">
      <w:pPr>
        <w:pStyle w:val="Prrafodelista"/>
        <w:spacing w:after="0"/>
        <w:ind w:left="0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7D7CD3BB" w14:textId="77777777" w:rsidR="009040E2" w:rsidRPr="009040E2" w:rsidRDefault="009040E2" w:rsidP="009040E2">
      <w:pPr>
        <w:pStyle w:val="Prrafodelista"/>
        <w:spacing w:after="0"/>
        <w:ind w:left="0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15930438" w14:textId="1B2CBAA7" w:rsidR="009040E2" w:rsidRPr="009040E2" w:rsidRDefault="009040E2" w:rsidP="009040E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DB53A0">
        <w:rPr>
          <w:rFonts w:ascii="Montserrat" w:hAnsi="Montserrat"/>
          <w:b/>
          <w:sz w:val="28"/>
          <w:szCs w:val="28"/>
        </w:rPr>
        <w:t>¿Qué hacemos?</w:t>
      </w:r>
    </w:p>
    <w:p w14:paraId="1CA03A4F" w14:textId="77777777" w:rsidR="00770DED" w:rsidRPr="00DB53A0" w:rsidRDefault="00770DED" w:rsidP="00770DE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24CEF369" w14:textId="5B1BF40F" w:rsidR="00DB53A0" w:rsidRDefault="009D5BD9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A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>provechando que hoy trabajar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ás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con adivinanzas, 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</w:t>
      </w:r>
      <w:r w:rsidR="009040E2">
        <w:rPr>
          <w:rFonts w:ascii="Montserrat" w:eastAsia="Times New Roman" w:hAnsi="Montserrat" w:cs="Arial"/>
          <w:color w:val="000000" w:themeColor="text1"/>
          <w:lang w:eastAsia="es-MX"/>
        </w:rPr>
        <w:t>P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>uedes decir una que recuerdes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? </w:t>
      </w:r>
    </w:p>
    <w:p w14:paraId="2AF076C3" w14:textId="77777777" w:rsidR="00DB53A0" w:rsidRDefault="00DB53A0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3FB1CAD0" w14:textId="325CBDF7" w:rsidR="009B5C58" w:rsidRPr="00DB53A0" w:rsidRDefault="002434A8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Escríbela</w:t>
      </w:r>
      <w:r w:rsidR="009D5BD9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en tu cuaderno.</w:t>
      </w:r>
    </w:p>
    <w:p w14:paraId="102CF18C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88D0B6E" w14:textId="24CAD627" w:rsidR="009D5BD9" w:rsidRPr="00DB53A0" w:rsidRDefault="009D5BD9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Ejemplo.</w:t>
      </w:r>
    </w:p>
    <w:p w14:paraId="14864ED1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19C150B" w14:textId="5EADE1BB" w:rsidR="009D5BD9" w:rsidRPr="00DB53A0" w:rsidRDefault="009B5C58" w:rsidP="00BF581D">
      <w:pPr>
        <w:pStyle w:val="Prrafodelista"/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Tengo agujas y no sé coser, tengo </w:t>
      </w:r>
      <w:r w:rsidR="009040E2">
        <w:rPr>
          <w:rFonts w:ascii="Montserrat" w:eastAsia="Times New Roman" w:hAnsi="Montserrat" w:cs="Arial"/>
          <w:color w:val="000000" w:themeColor="text1"/>
          <w:lang w:eastAsia="es-MX"/>
        </w:rPr>
        <w:t>números y no sé leer. ¿Qué soy?</w:t>
      </w:r>
    </w:p>
    <w:p w14:paraId="7BB8BAE1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88B211C" w14:textId="78E631F6" w:rsidR="009B5C58" w:rsidRPr="00DB53A0" w:rsidRDefault="009D5BD9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lastRenderedPageBreak/>
        <w:t xml:space="preserve">La respuesta correcta es el </w:t>
      </w:r>
      <w:r w:rsidRPr="00DB53A0">
        <w:rPr>
          <w:rFonts w:ascii="Montserrat" w:eastAsia="Times New Roman" w:hAnsi="Montserrat" w:cs="Arial"/>
          <w:b/>
          <w:color w:val="000000" w:themeColor="text1"/>
          <w:lang w:eastAsia="es-MX"/>
        </w:rPr>
        <w:t>reloj,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porque a l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>as manecillas también se les conoce como agujas y la mayoría de los relojes tiene números.</w:t>
      </w:r>
    </w:p>
    <w:p w14:paraId="28F8FE2F" w14:textId="512F7601" w:rsidR="00770DED" w:rsidRPr="00DB53A0" w:rsidRDefault="00770DE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EB65392" w14:textId="7B10CAC3" w:rsidR="009B5C58" w:rsidRPr="00DB53A0" w:rsidRDefault="009D1144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L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ee las adivinanzas que se encuentran en </w:t>
      </w:r>
      <w:r w:rsidR="00FE28FD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la página 92 de </w:t>
      </w: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tu</w:t>
      </w:r>
      <w:r w:rsidR="009B5C58" w:rsidRPr="00DB53A0">
        <w:rPr>
          <w:rFonts w:ascii="Montserrat" w:eastAsia="Times New Roman" w:hAnsi="Montserrat" w:cs="Arial"/>
          <w:color w:val="000000" w:themeColor="text1"/>
          <w:lang w:eastAsia="es-MX"/>
        </w:rPr>
        <w:t xml:space="preserve"> libro de texto.</w:t>
      </w:r>
    </w:p>
    <w:p w14:paraId="4E3F98F2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19C25AC" w14:textId="1B7DDC89" w:rsidR="00E5311E" w:rsidRPr="00DB53A0" w:rsidRDefault="00E118AD" w:rsidP="00770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2A597BCC" wp14:editId="1867CF5E">
            <wp:extent cx="2699309" cy="3481881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04" cy="349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23BED" w14:textId="66B313D4" w:rsidR="00E118AD" w:rsidRPr="00DB53A0" w:rsidRDefault="003C77B3" w:rsidP="00770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7" w:anchor="page/92" w:history="1">
        <w:r w:rsidR="00BD1886" w:rsidRPr="00DB53A0">
          <w:rPr>
            <w:rStyle w:val="Hipervnculo"/>
            <w:rFonts w:ascii="Montserrat" w:hAnsi="Montserrat"/>
          </w:rPr>
          <w:t>https://libros.conaliteg.gob.mx/20/P2ESA.htm?#page/92</w:t>
        </w:r>
      </w:hyperlink>
    </w:p>
    <w:p w14:paraId="28566A39" w14:textId="77777777" w:rsidR="009C5B1F" w:rsidRDefault="009C5B1F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B16B3" w14:textId="77777777" w:rsidR="00DB53A0" w:rsidRPr="00DB53A0" w:rsidRDefault="00DB53A0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B8B14C" w14:textId="5B9526D8" w:rsidR="004B3435" w:rsidRPr="00DB53A0" w:rsidRDefault="00376293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>Lee con detenimiento</w:t>
      </w:r>
      <w:r w:rsidR="002919BF"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 xml:space="preserve"> cada una de las</w:t>
      </w:r>
      <w:r w:rsidR="00770DED"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 xml:space="preserve"> siguientes</w:t>
      </w:r>
      <w:r w:rsidR="002919BF" w:rsidRPr="00DB53A0">
        <w:rPr>
          <w:rFonts w:ascii="Montserrat" w:eastAsia="Times New Roman" w:hAnsi="Montserrat" w:cs="Arial"/>
          <w:bCs/>
          <w:color w:val="000000" w:themeColor="text1"/>
          <w:lang w:eastAsia="es-MX"/>
        </w:rPr>
        <w:t xml:space="preserve"> adivinanzas</w:t>
      </w:r>
      <w:r w:rsid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.</w:t>
      </w:r>
    </w:p>
    <w:p w14:paraId="579FDCD8" w14:textId="27FB5065" w:rsidR="00245DC2" w:rsidRPr="00DB53A0" w:rsidRDefault="00245DC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1C1D0702" w14:textId="59A98272" w:rsidR="00770DED" w:rsidRPr="009040E2" w:rsidRDefault="00245DC2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Primera adivinanza.</w:t>
      </w:r>
    </w:p>
    <w:p w14:paraId="3BE8519D" w14:textId="20A290E6" w:rsidR="00DD48D2" w:rsidRPr="00DB53A0" w:rsidRDefault="00245DC2" w:rsidP="00770DED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6A9086FA" wp14:editId="27D9906B">
            <wp:extent cx="4976957" cy="2428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96" r="5669" b="21365"/>
                    <a:stretch/>
                  </pic:blipFill>
                  <pic:spPr bwMode="auto">
                    <a:xfrm>
                      <a:off x="0" y="0"/>
                      <a:ext cx="5077472" cy="247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A8A98" w14:textId="6086303C" w:rsidR="00770DED" w:rsidRPr="00DB53A0" w:rsidRDefault="00245DC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lastRenderedPageBreak/>
        <w:t>Segunda adivinanza.</w:t>
      </w:r>
    </w:p>
    <w:p w14:paraId="5E580208" w14:textId="2853B293" w:rsidR="00245DC2" w:rsidRPr="00DB53A0" w:rsidRDefault="003A045F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7DF1E625" wp14:editId="64F3893A">
            <wp:extent cx="5051672" cy="2209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67" r="7113" b="21630"/>
                    <a:stretch/>
                  </pic:blipFill>
                  <pic:spPr bwMode="auto">
                    <a:xfrm>
                      <a:off x="0" y="0"/>
                      <a:ext cx="5069326" cy="221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68493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5B7F8FA3" w14:textId="77777777" w:rsidR="009040E2" w:rsidRDefault="009040E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61770E79" w14:textId="5614153C" w:rsidR="00770DED" w:rsidRPr="00DB53A0" w:rsidRDefault="003A045F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Tercera adivinanza.</w:t>
      </w:r>
    </w:p>
    <w:p w14:paraId="30949AB3" w14:textId="2F7322BB" w:rsidR="003A045F" w:rsidRPr="00DB53A0" w:rsidRDefault="00581C2C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20471EBE" wp14:editId="16F8E703">
            <wp:extent cx="4746828" cy="2048825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26" r="6663" b="23686"/>
                    <a:stretch/>
                  </pic:blipFill>
                  <pic:spPr bwMode="auto">
                    <a:xfrm>
                      <a:off x="0" y="0"/>
                      <a:ext cx="4775295" cy="206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338D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3808984A" w14:textId="77777777" w:rsidR="009040E2" w:rsidRDefault="009040E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42EFEB82" w14:textId="47B64F2F" w:rsidR="00770DED" w:rsidRPr="00DB53A0" w:rsidRDefault="00581C2C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Cuarta adivinanza.</w:t>
      </w:r>
    </w:p>
    <w:p w14:paraId="757CDC65" w14:textId="5596798E" w:rsidR="00581C2C" w:rsidRPr="00DB53A0" w:rsidRDefault="00DA633F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3E714782" wp14:editId="10FB7A65">
            <wp:extent cx="4899934" cy="216529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65" r="7691" b="23936"/>
                    <a:stretch/>
                  </pic:blipFill>
                  <pic:spPr bwMode="auto">
                    <a:xfrm>
                      <a:off x="0" y="0"/>
                      <a:ext cx="4950345" cy="218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2185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0AC236F1" w14:textId="6DE46C14" w:rsidR="00770DED" w:rsidRPr="00DB53A0" w:rsidRDefault="00DA633F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lastRenderedPageBreak/>
        <w:t>Quinta adivinanza.</w:t>
      </w:r>
    </w:p>
    <w:p w14:paraId="3330CF8D" w14:textId="1B0997C3" w:rsidR="00DA633F" w:rsidRPr="00DB53A0" w:rsidRDefault="00B8119B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5270A7FD" wp14:editId="0E1CE101">
            <wp:extent cx="4543425" cy="23511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12" r="8269" b="24967"/>
                    <a:stretch/>
                  </pic:blipFill>
                  <pic:spPr bwMode="auto">
                    <a:xfrm>
                      <a:off x="0" y="0"/>
                      <a:ext cx="4569546" cy="236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0F955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</w:p>
    <w:p w14:paraId="3DB1A70E" w14:textId="77777777" w:rsidR="009040E2" w:rsidRDefault="009040E2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6A8FD731" w14:textId="3CC71D09" w:rsidR="00770DED" w:rsidRPr="00DB53A0" w:rsidRDefault="00B8119B" w:rsidP="00BF581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u w:val="single"/>
          <w:lang w:eastAsia="es-MX"/>
        </w:rPr>
      </w:pPr>
      <w:r w:rsidRPr="009040E2">
        <w:rPr>
          <w:rFonts w:ascii="Montserrat" w:eastAsia="Times New Roman" w:hAnsi="Montserrat" w:cs="Arial"/>
          <w:bCs/>
          <w:color w:val="000000" w:themeColor="text1"/>
          <w:lang w:eastAsia="es-MX"/>
        </w:rPr>
        <w:t>Sexta adivinanza.</w:t>
      </w:r>
    </w:p>
    <w:p w14:paraId="16BB1B86" w14:textId="6EEAFB4B" w:rsidR="00B8119B" w:rsidRPr="00DB53A0" w:rsidRDefault="00487DD4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303D9EF7" wp14:editId="4986891B">
            <wp:extent cx="4546719" cy="20574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25" r="7691" b="24451"/>
                    <a:stretch/>
                  </pic:blipFill>
                  <pic:spPr bwMode="auto">
                    <a:xfrm>
                      <a:off x="0" y="0"/>
                      <a:ext cx="4602474" cy="208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7211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eastAsia="es-MX"/>
        </w:rPr>
      </w:pPr>
    </w:p>
    <w:p w14:paraId="57DBAF95" w14:textId="77777777" w:rsidR="009040E2" w:rsidRDefault="009040E2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38D40356" w14:textId="6362942F" w:rsidR="00DD48D2" w:rsidRPr="00DB53A0" w:rsidRDefault="00487DD4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R</w:t>
      </w:r>
      <w:r w:rsidR="00DD48D2" w:rsidRPr="00DB53A0">
        <w:rPr>
          <w:rFonts w:ascii="Montserrat" w:hAnsi="Montserrat" w:cs="Arial"/>
          <w:lang w:eastAsia="es-MX"/>
        </w:rPr>
        <w:t>eflexiona sobre la posible respuesta haciendo preguntas como:</w:t>
      </w:r>
    </w:p>
    <w:p w14:paraId="242D84D6" w14:textId="77777777" w:rsidR="00770DED" w:rsidRPr="00DB53A0" w:rsidRDefault="00770DED" w:rsidP="00BF581D">
      <w:pPr>
        <w:spacing w:after="0" w:line="240" w:lineRule="auto"/>
        <w:jc w:val="both"/>
        <w:rPr>
          <w:rFonts w:ascii="Montserrat" w:hAnsi="Montserrat"/>
          <w:lang w:eastAsia="es-MX"/>
        </w:rPr>
      </w:pPr>
    </w:p>
    <w:p w14:paraId="3890C266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es son las características de estos animales?</w:t>
      </w:r>
    </w:p>
    <w:p w14:paraId="247E99D3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 es el animal que lleva su casa encima?</w:t>
      </w:r>
    </w:p>
    <w:p w14:paraId="27DFF42B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 es el animal que tiene forma de abanico?</w:t>
      </w:r>
    </w:p>
    <w:p w14:paraId="55A6D828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Cuál de los animales salta?</w:t>
      </w:r>
    </w:p>
    <w:p w14:paraId="7CBF5BC2" w14:textId="77777777" w:rsidR="00DD48D2" w:rsidRPr="00DB53A0" w:rsidRDefault="00DD48D2" w:rsidP="009040E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¿Hay algún animal que tenga su casa en forma de celdas?</w:t>
      </w:r>
    </w:p>
    <w:p w14:paraId="22311831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C617B24" w14:textId="6EB4C4E1" w:rsidR="00DD48D2" w:rsidRPr="00DB53A0" w:rsidRDefault="00EC55AF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eastAsia="Times New Roman" w:hAnsi="Montserrat" w:cs="Arial"/>
          <w:color w:val="000000" w:themeColor="text1"/>
          <w:lang w:eastAsia="es-MX"/>
        </w:rPr>
        <w:t>Compara tus respuestas con las siguientes.</w:t>
      </w:r>
    </w:p>
    <w:p w14:paraId="27F1E99F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280A4853" w14:textId="069C323C" w:rsidR="00DD48D2" w:rsidRPr="00DB53A0" w:rsidRDefault="009B50D4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eastAsia="es-MX"/>
        </w:rPr>
      </w:pPr>
      <w:r w:rsidRPr="00DB53A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C1AC5A7" wp14:editId="2BF1F67D">
            <wp:extent cx="3240634" cy="36576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02" r="25453"/>
                    <a:stretch/>
                  </pic:blipFill>
                  <pic:spPr bwMode="auto">
                    <a:xfrm>
                      <a:off x="0" y="0"/>
                      <a:ext cx="3247172" cy="366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E77D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69B1AD42" w14:textId="7BA06905" w:rsidR="009B50D4" w:rsidRPr="00DB53A0" w:rsidRDefault="009B50D4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¿Cómo te fue? ¿Las adivinaste todas?</w:t>
      </w:r>
    </w:p>
    <w:p w14:paraId="53E9D103" w14:textId="77777777" w:rsidR="00770DED" w:rsidRPr="00DB53A0" w:rsidRDefault="00770DED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2D8569C0" w14:textId="37C506D4" w:rsidR="00DD48D2" w:rsidRPr="00DB53A0" w:rsidRDefault="009B50D4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  <w:r w:rsidRPr="00DB53A0">
        <w:rPr>
          <w:rFonts w:ascii="Montserrat" w:hAnsi="Montserrat" w:cs="Arial"/>
          <w:lang w:eastAsia="es-MX"/>
        </w:rPr>
        <w:t>C</w:t>
      </w:r>
      <w:r w:rsidR="00DD48D2" w:rsidRPr="00DB53A0">
        <w:rPr>
          <w:rFonts w:ascii="Montserrat" w:hAnsi="Montserrat" w:cs="Arial"/>
          <w:lang w:eastAsia="es-MX"/>
        </w:rPr>
        <w:t>ompart</w:t>
      </w:r>
      <w:r w:rsidRPr="00DB53A0">
        <w:rPr>
          <w:rFonts w:ascii="Montserrat" w:hAnsi="Montserrat" w:cs="Arial"/>
          <w:lang w:eastAsia="es-MX"/>
        </w:rPr>
        <w:t>e</w:t>
      </w:r>
      <w:r w:rsidR="00DD48D2" w:rsidRPr="00DB53A0">
        <w:rPr>
          <w:rFonts w:ascii="Montserrat" w:hAnsi="Montserrat" w:cs="Arial"/>
          <w:lang w:eastAsia="es-MX"/>
        </w:rPr>
        <w:t xml:space="preserve"> otras adivinanzas</w:t>
      </w:r>
      <w:r w:rsidRPr="00DB53A0">
        <w:rPr>
          <w:rFonts w:ascii="Montserrat" w:hAnsi="Montserrat" w:cs="Arial"/>
          <w:lang w:eastAsia="es-MX"/>
        </w:rPr>
        <w:t xml:space="preserve"> que </w:t>
      </w:r>
      <w:r w:rsidR="00DD48D2" w:rsidRPr="00DB53A0">
        <w:rPr>
          <w:rFonts w:ascii="Montserrat" w:hAnsi="Montserrat" w:cs="Arial"/>
          <w:lang w:eastAsia="es-MX"/>
        </w:rPr>
        <w:t>conozca</w:t>
      </w:r>
      <w:r w:rsidRPr="00DB53A0">
        <w:rPr>
          <w:rFonts w:ascii="Montserrat" w:hAnsi="Montserrat" w:cs="Arial"/>
          <w:lang w:eastAsia="es-MX"/>
        </w:rPr>
        <w:t>s con tu maestra o maestr</w:t>
      </w:r>
      <w:r w:rsidR="00631BC3">
        <w:rPr>
          <w:rFonts w:ascii="Montserrat" w:hAnsi="Montserrat" w:cs="Arial"/>
          <w:lang w:eastAsia="es-MX"/>
        </w:rPr>
        <w:t>o</w:t>
      </w:r>
      <w:r w:rsidR="00FF63DC" w:rsidRPr="00DB53A0">
        <w:rPr>
          <w:rFonts w:ascii="Montserrat" w:hAnsi="Montserrat" w:cs="Arial"/>
          <w:lang w:eastAsia="es-MX"/>
        </w:rPr>
        <w:t xml:space="preserve"> y también con tu familia.</w:t>
      </w:r>
    </w:p>
    <w:p w14:paraId="7236BD2B" w14:textId="20BDC447" w:rsidR="00DD48D2" w:rsidRPr="00DB53A0" w:rsidRDefault="00DD48D2" w:rsidP="00BF581D">
      <w:pPr>
        <w:spacing w:after="0" w:line="240" w:lineRule="auto"/>
        <w:jc w:val="both"/>
        <w:rPr>
          <w:rFonts w:ascii="Montserrat" w:hAnsi="Montserrat" w:cs="Arial"/>
          <w:lang w:eastAsia="es-MX"/>
        </w:rPr>
      </w:pPr>
    </w:p>
    <w:p w14:paraId="2B1FA844" w14:textId="7FD43A37" w:rsidR="001849AF" w:rsidRPr="00DB53A0" w:rsidRDefault="00631BC3" w:rsidP="00BF581D">
      <w:pPr>
        <w:spacing w:after="0" w:line="240" w:lineRule="auto"/>
        <w:jc w:val="both"/>
        <w:rPr>
          <w:rFonts w:ascii="Montserrat" w:hAnsi="Montserrat" w:cs="Arial"/>
          <w:b/>
          <w:bCs/>
          <w:lang w:eastAsia="es-MX"/>
        </w:rPr>
      </w:pPr>
      <w:r w:rsidRPr="00631BC3">
        <w:rPr>
          <w:rFonts w:ascii="Montserrat" w:hAnsi="Montserrat" w:cs="Arial"/>
          <w:bCs/>
          <w:lang w:eastAsia="es-MX"/>
        </w:rPr>
        <w:t>La siguiente actividad es:</w:t>
      </w:r>
      <w:r w:rsidR="009040E2">
        <w:rPr>
          <w:rFonts w:ascii="Montserrat" w:hAnsi="Montserrat" w:cs="Arial"/>
          <w:bCs/>
          <w:lang w:eastAsia="es-MX"/>
        </w:rPr>
        <w:t xml:space="preserve"> </w:t>
      </w:r>
      <w:r w:rsidR="001849AF" w:rsidRPr="00DB53A0">
        <w:rPr>
          <w:rFonts w:ascii="Montserrat" w:hAnsi="Montserrat" w:cs="Arial"/>
          <w:b/>
          <w:bCs/>
          <w:lang w:eastAsia="es-MX"/>
        </w:rPr>
        <w:t>Lotería de adivinanzas.</w:t>
      </w:r>
    </w:p>
    <w:p w14:paraId="3CD2DE9D" w14:textId="77777777" w:rsidR="00770DED" w:rsidRPr="00DB53A0" w:rsidRDefault="00770DED" w:rsidP="00BF581D">
      <w:pPr>
        <w:spacing w:after="0" w:line="240" w:lineRule="auto"/>
        <w:jc w:val="both"/>
        <w:rPr>
          <w:rFonts w:ascii="Montserrat" w:hAnsi="Montserrat" w:cs="Arial"/>
          <w:b/>
          <w:bCs/>
          <w:lang w:eastAsia="es-MX"/>
        </w:rPr>
      </w:pPr>
    </w:p>
    <w:p w14:paraId="6187EAB7" w14:textId="3AC20C6A" w:rsidR="00DD48D2" w:rsidRPr="00DB53A0" w:rsidRDefault="00631BC3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Esperamos te juste jugar </w:t>
      </w:r>
      <w:r w:rsidR="00465E82">
        <w:rPr>
          <w:rFonts w:ascii="Montserrat" w:eastAsia="Times New Roman" w:hAnsi="Montserrat" w:cs="Arial"/>
          <w:color w:val="000000"/>
          <w:lang w:eastAsia="es-MX"/>
        </w:rPr>
        <w:t>Lotería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FF60737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D4415FB" w14:textId="4C7FC271" w:rsidR="00995F3E" w:rsidRPr="00DB53A0" w:rsidRDefault="00995F3E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08DA6EA6" wp14:editId="7738D1D6">
            <wp:extent cx="2433600" cy="1368000"/>
            <wp:effectExtent l="0" t="0" r="508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5" t="1" r="6390" b="7743"/>
                    <a:stretch/>
                  </pic:blipFill>
                  <pic:spPr bwMode="auto"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38FF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241148ED" w14:textId="7FBE8791" w:rsidR="00995F3E" w:rsidRPr="00DB53A0" w:rsidRDefault="00995F3E" w:rsidP="00BF581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DB53A0">
        <w:rPr>
          <w:rFonts w:ascii="Montserrat" w:eastAsia="Times New Roman" w:hAnsi="Montserrat" w:cs="Arial"/>
          <w:color w:val="000000"/>
          <w:lang w:eastAsia="es-MX"/>
        </w:rPr>
        <w:t>Invita a papá, mamá o hermanos a jugar y a divertirse mucho contigo.</w:t>
      </w:r>
    </w:p>
    <w:p w14:paraId="4EA24F5D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2F1A13" w14:textId="43CB7A00" w:rsidR="00DD48D2" w:rsidRPr="00DB53A0" w:rsidRDefault="00995F3E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E</w:t>
      </w:r>
      <w:r w:rsidR="00DD48D2" w:rsidRPr="00DB53A0">
        <w:rPr>
          <w:rFonts w:ascii="Montserrat" w:eastAsia="Times New Roman" w:hAnsi="Montserrat" w:cs="Arial"/>
          <w:lang w:eastAsia="es-MX"/>
        </w:rPr>
        <w:t>l</w:t>
      </w:r>
      <w:r w:rsidRPr="00DB53A0">
        <w:rPr>
          <w:rFonts w:ascii="Montserrat" w:eastAsia="Times New Roman" w:hAnsi="Montserrat" w:cs="Arial"/>
          <w:lang w:eastAsia="es-MX"/>
        </w:rPr>
        <w:t>ijan</w:t>
      </w:r>
      <w:r w:rsidR="00DD48D2" w:rsidRPr="00DB53A0">
        <w:rPr>
          <w:rFonts w:ascii="Montserrat" w:eastAsia="Times New Roman" w:hAnsi="Montserrat" w:cs="Arial"/>
          <w:lang w:eastAsia="es-MX"/>
        </w:rPr>
        <w:t xml:space="preserve"> una </w:t>
      </w:r>
      <w:r w:rsidRPr="00DB53A0">
        <w:rPr>
          <w:rFonts w:ascii="Montserrat" w:eastAsia="Times New Roman" w:hAnsi="Montserrat" w:cs="Arial"/>
          <w:lang w:eastAsia="es-MX"/>
        </w:rPr>
        <w:t xml:space="preserve">de las siguientes </w:t>
      </w:r>
      <w:r w:rsidR="00DD48D2" w:rsidRPr="00DB53A0">
        <w:rPr>
          <w:rFonts w:ascii="Montserrat" w:eastAsia="Times New Roman" w:hAnsi="Montserrat" w:cs="Arial"/>
          <w:lang w:eastAsia="es-MX"/>
        </w:rPr>
        <w:t>tarjeta</w:t>
      </w:r>
      <w:r w:rsidRPr="00DB53A0">
        <w:rPr>
          <w:rFonts w:ascii="Montserrat" w:eastAsia="Times New Roman" w:hAnsi="Montserrat" w:cs="Arial"/>
          <w:lang w:eastAsia="es-MX"/>
        </w:rPr>
        <w:t>s</w:t>
      </w:r>
      <w:r w:rsidR="00DD48D2" w:rsidRPr="00DB53A0">
        <w:rPr>
          <w:rFonts w:ascii="Montserrat" w:eastAsia="Times New Roman" w:hAnsi="Montserrat" w:cs="Arial"/>
          <w:lang w:eastAsia="es-MX"/>
        </w:rPr>
        <w:t>.</w:t>
      </w:r>
    </w:p>
    <w:p w14:paraId="70143C52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21B552" w14:textId="6F33D0F5" w:rsidR="00653A56" w:rsidRPr="00DB53A0" w:rsidRDefault="00BF0AFF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5807DB5" wp14:editId="2F50D233">
            <wp:extent cx="2433600" cy="13932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68"/>
                    <a:stretch/>
                  </pic:blipFill>
                  <pic:spPr bwMode="auto">
                    <a:xfrm>
                      <a:off x="0" y="0"/>
                      <a:ext cx="2433600" cy="13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DED" w:rsidRPr="00DB53A0">
        <w:rPr>
          <w:rFonts w:ascii="Montserrat" w:hAnsi="Montserrat"/>
        </w:rPr>
        <w:t xml:space="preserve">    </w:t>
      </w:r>
      <w:r w:rsidR="00653A56" w:rsidRPr="00DB53A0">
        <w:rPr>
          <w:rFonts w:ascii="Montserrat" w:hAnsi="Montserrat"/>
          <w:noProof/>
          <w:lang w:val="en-US"/>
        </w:rPr>
        <w:drawing>
          <wp:inline distT="0" distB="0" distL="0" distR="0" wp14:anchorId="457C6E7C" wp14:editId="07984691">
            <wp:extent cx="2433600" cy="1368000"/>
            <wp:effectExtent l="0" t="0" r="508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BA9F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720A51" w14:textId="2B96BE9B" w:rsidR="009F07A9" w:rsidRPr="00DB53A0" w:rsidRDefault="009F07A9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Ahora que ya h</w:t>
      </w:r>
      <w:r w:rsidR="00653A56" w:rsidRPr="00DB53A0">
        <w:rPr>
          <w:rFonts w:ascii="Montserrat" w:eastAsia="Times New Roman" w:hAnsi="Montserrat" w:cs="Arial"/>
          <w:lang w:eastAsia="es-MX"/>
        </w:rPr>
        <w:t>an</w:t>
      </w:r>
      <w:r w:rsidRPr="00DB53A0">
        <w:rPr>
          <w:rFonts w:ascii="Montserrat" w:eastAsia="Times New Roman" w:hAnsi="Montserrat" w:cs="Arial"/>
          <w:lang w:eastAsia="es-MX"/>
        </w:rPr>
        <w:t xml:space="preserve"> elegido la tarjeta, ¡</w:t>
      </w:r>
      <w:r w:rsidR="009040E2">
        <w:rPr>
          <w:rFonts w:ascii="Montserrat" w:eastAsia="Times New Roman" w:hAnsi="Montserrat" w:cs="Arial"/>
          <w:lang w:eastAsia="es-MX"/>
        </w:rPr>
        <w:t>E</w:t>
      </w:r>
      <w:r w:rsidR="00770DED" w:rsidRPr="00DB53A0">
        <w:rPr>
          <w:rFonts w:ascii="Montserrat" w:eastAsia="Times New Roman" w:hAnsi="Montserrat" w:cs="Arial"/>
          <w:lang w:eastAsia="es-MX"/>
        </w:rPr>
        <w:t>stán</w:t>
      </w:r>
      <w:r w:rsidRPr="00DB53A0">
        <w:rPr>
          <w:rFonts w:ascii="Montserrat" w:eastAsia="Times New Roman" w:hAnsi="Montserrat" w:cs="Arial"/>
          <w:lang w:eastAsia="es-MX"/>
        </w:rPr>
        <w:t xml:space="preserve"> listos para jugar!</w:t>
      </w:r>
    </w:p>
    <w:p w14:paraId="71EF149D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8E7472" w14:textId="444F7FFA" w:rsidR="009F07A9" w:rsidRPr="00DB53A0" w:rsidRDefault="0090565B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L</w:t>
      </w:r>
      <w:r w:rsidR="009F07A9" w:rsidRPr="00DB53A0">
        <w:rPr>
          <w:rFonts w:ascii="Montserrat" w:eastAsia="Times New Roman" w:hAnsi="Montserrat" w:cs="Arial"/>
          <w:lang w:eastAsia="es-MX"/>
        </w:rPr>
        <w:t>e</w:t>
      </w:r>
      <w:r w:rsidRPr="00DB53A0">
        <w:rPr>
          <w:rFonts w:ascii="Montserrat" w:eastAsia="Times New Roman" w:hAnsi="Montserrat" w:cs="Arial"/>
          <w:lang w:eastAsia="es-MX"/>
        </w:rPr>
        <w:t>an</w:t>
      </w:r>
      <w:r w:rsidR="009F07A9" w:rsidRPr="00DB53A0">
        <w:rPr>
          <w:rFonts w:ascii="Montserrat" w:eastAsia="Times New Roman" w:hAnsi="Montserrat" w:cs="Arial"/>
          <w:lang w:eastAsia="es-MX"/>
        </w:rPr>
        <w:t xml:space="preserve"> juntos las tarjetas de adivinanzas y bus</w:t>
      </w:r>
      <w:r w:rsidRPr="00DB53A0">
        <w:rPr>
          <w:rFonts w:ascii="Montserrat" w:eastAsia="Times New Roman" w:hAnsi="Montserrat" w:cs="Arial"/>
          <w:lang w:eastAsia="es-MX"/>
        </w:rPr>
        <w:t>quen</w:t>
      </w:r>
      <w:r w:rsidR="009F07A9" w:rsidRPr="00DB53A0">
        <w:rPr>
          <w:rFonts w:ascii="Montserrat" w:eastAsia="Times New Roman" w:hAnsi="Montserrat" w:cs="Arial"/>
          <w:lang w:eastAsia="es-MX"/>
        </w:rPr>
        <w:t xml:space="preserve"> la imagen que corresponde a la respuesta en la tarjeta seleccionada.</w:t>
      </w:r>
    </w:p>
    <w:p w14:paraId="38ED7E4D" w14:textId="77777777" w:rsidR="00770DED" w:rsidRPr="00DB53A0" w:rsidRDefault="00770DED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163D10" w14:textId="4E2FB3E6" w:rsidR="009F07A9" w:rsidRPr="00DB53A0" w:rsidRDefault="0076420E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424D5CC6" wp14:editId="19ECC06D">
            <wp:extent cx="1713600" cy="964800"/>
            <wp:effectExtent l="0" t="0" r="127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DED" w:rsidRPr="00DB53A0">
        <w:rPr>
          <w:rFonts w:ascii="Montserrat" w:hAnsi="Montserrat"/>
        </w:rPr>
        <w:t xml:space="preserve">    </w:t>
      </w:r>
      <w:r w:rsidR="009676BB" w:rsidRPr="00DB53A0">
        <w:rPr>
          <w:rFonts w:ascii="Montserrat" w:hAnsi="Montserrat"/>
          <w:noProof/>
          <w:lang w:val="en-US"/>
        </w:rPr>
        <w:drawing>
          <wp:inline distT="0" distB="0" distL="0" distR="0" wp14:anchorId="27938015" wp14:editId="2A9EC960">
            <wp:extent cx="1713600" cy="964800"/>
            <wp:effectExtent l="0" t="0" r="127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val="en-US"/>
        </w:rPr>
        <w:drawing>
          <wp:inline distT="0" distB="0" distL="0" distR="0" wp14:anchorId="12FB27F2" wp14:editId="483837AB">
            <wp:extent cx="1713600" cy="964800"/>
            <wp:effectExtent l="0" t="0" r="127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2DD7" w14:textId="59AEDC60" w:rsidR="009676BB" w:rsidRPr="00DB53A0" w:rsidRDefault="009676BB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A41AAA" w14:textId="4A6965DA" w:rsidR="00CE28D4" w:rsidRPr="00DB53A0" w:rsidRDefault="003D7FEA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182F83FD" wp14:editId="243A1B5B">
            <wp:extent cx="1713600" cy="964800"/>
            <wp:effectExtent l="0" t="0" r="127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val="en-US"/>
        </w:rPr>
        <w:drawing>
          <wp:inline distT="0" distB="0" distL="0" distR="0" wp14:anchorId="36F2EE7C" wp14:editId="20B3D574">
            <wp:extent cx="1713600" cy="964800"/>
            <wp:effectExtent l="0" t="0" r="127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val="en-US"/>
        </w:rPr>
        <w:drawing>
          <wp:inline distT="0" distB="0" distL="0" distR="0" wp14:anchorId="7DC8D133" wp14:editId="1C0E8631">
            <wp:extent cx="1713600" cy="964800"/>
            <wp:effectExtent l="0" t="0" r="127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87E4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66DA497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467304B" w14:textId="546F2CCD" w:rsidR="00DC71DB" w:rsidRPr="00DB53A0" w:rsidRDefault="00DC71DB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46FBA4D3" wp14:editId="743ED898">
            <wp:extent cx="1713600" cy="964800"/>
            <wp:effectExtent l="0" t="0" r="127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1479C8" w:rsidRPr="00DB53A0">
        <w:rPr>
          <w:rFonts w:ascii="Montserrat" w:hAnsi="Montserrat"/>
          <w:noProof/>
          <w:lang w:val="en-US"/>
        </w:rPr>
        <w:drawing>
          <wp:inline distT="0" distB="0" distL="0" distR="0" wp14:anchorId="15EF99A2" wp14:editId="2A083469">
            <wp:extent cx="1713600" cy="964800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val="en-US"/>
        </w:rPr>
        <w:drawing>
          <wp:inline distT="0" distB="0" distL="0" distR="0" wp14:anchorId="427E37D6" wp14:editId="7F30D4AB">
            <wp:extent cx="1713600" cy="964800"/>
            <wp:effectExtent l="0" t="0" r="127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4200" w14:textId="77777777" w:rsidR="00770DED" w:rsidRPr="00DB53A0" w:rsidRDefault="00770DED" w:rsidP="00770DE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35D45BF" w14:textId="7E267259" w:rsidR="001479C8" w:rsidRPr="00DB53A0" w:rsidRDefault="009B59E1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77D74EE3" wp14:editId="19FA5E44">
            <wp:extent cx="1713600" cy="964800"/>
            <wp:effectExtent l="0" t="0" r="127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21C5A752" wp14:editId="36B0B946">
            <wp:extent cx="1713600" cy="964800"/>
            <wp:effectExtent l="0" t="0" r="127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0432F352" wp14:editId="31AD4B76">
            <wp:extent cx="1713600" cy="964800"/>
            <wp:effectExtent l="0" t="0" r="127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BD91" w14:textId="3313A9EA" w:rsidR="00A27D2B" w:rsidRPr="00DB53A0" w:rsidRDefault="00A27D2B" w:rsidP="009B59E1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95D56C5" w14:textId="2898FB88" w:rsidR="009F07A9" w:rsidRPr="00DB53A0" w:rsidRDefault="001D0D36" w:rsidP="009B59E1">
      <w:pPr>
        <w:spacing w:after="0" w:line="240" w:lineRule="auto"/>
        <w:jc w:val="center"/>
        <w:rPr>
          <w:rFonts w:ascii="Montserrat" w:hAnsi="Montserrat"/>
          <w:lang w:eastAsia="es-MX"/>
        </w:rPr>
      </w:pPr>
      <w:r w:rsidRPr="00DB53A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E37B3CB" wp14:editId="4A4190BE">
            <wp:extent cx="1713600" cy="964800"/>
            <wp:effectExtent l="0" t="0" r="127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4B6785BC" wp14:editId="505AA316">
            <wp:extent cx="1713600" cy="964800"/>
            <wp:effectExtent l="0" t="0" r="127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val="en-US"/>
        </w:rPr>
        <w:drawing>
          <wp:inline distT="0" distB="0" distL="0" distR="0" wp14:anchorId="73E497B9" wp14:editId="239D922A">
            <wp:extent cx="1713600" cy="964800"/>
            <wp:effectExtent l="0" t="0" r="127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63DF" w14:textId="77777777" w:rsidR="001D0D36" w:rsidRPr="00DB53A0" w:rsidRDefault="001D0D36" w:rsidP="00BF581D">
      <w:pPr>
        <w:spacing w:after="0" w:line="240" w:lineRule="auto"/>
        <w:jc w:val="both"/>
        <w:rPr>
          <w:rFonts w:ascii="Montserrat" w:hAnsi="Montserrat"/>
          <w:lang w:eastAsia="es-MX"/>
        </w:rPr>
      </w:pPr>
    </w:p>
    <w:p w14:paraId="10CC2E14" w14:textId="1B999EE4" w:rsidR="00B03C58" w:rsidRPr="00DB53A0" w:rsidRDefault="00BB769B" w:rsidP="009B59E1">
      <w:pPr>
        <w:spacing w:after="0" w:line="240" w:lineRule="auto"/>
        <w:jc w:val="center"/>
        <w:rPr>
          <w:rFonts w:ascii="Montserrat" w:hAnsi="Montserrat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6ED5E0D5" wp14:editId="75F1D310">
            <wp:extent cx="1713600" cy="964800"/>
            <wp:effectExtent l="0" t="0" r="127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val="en-US"/>
        </w:rPr>
        <w:drawing>
          <wp:inline distT="0" distB="0" distL="0" distR="0" wp14:anchorId="7F6D3FF0" wp14:editId="1D3AE1F6">
            <wp:extent cx="1713600" cy="964800"/>
            <wp:effectExtent l="0" t="0" r="127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1" w:rsidRPr="00DB53A0">
        <w:rPr>
          <w:rFonts w:ascii="Montserrat" w:hAnsi="Montserrat"/>
        </w:rPr>
        <w:t xml:space="preserve">    </w:t>
      </w:r>
      <w:r w:rsidR="009B59E1" w:rsidRPr="00DB53A0">
        <w:rPr>
          <w:rFonts w:ascii="Montserrat" w:hAnsi="Montserrat"/>
          <w:noProof/>
          <w:lang w:val="en-US"/>
        </w:rPr>
        <w:drawing>
          <wp:inline distT="0" distB="0" distL="0" distR="0" wp14:anchorId="515A0752" wp14:editId="05D7B8D2">
            <wp:extent cx="1713600" cy="964800"/>
            <wp:effectExtent l="0" t="0" r="127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58B8" w14:textId="7207F793" w:rsidR="0044078A" w:rsidRPr="00631BC3" w:rsidRDefault="0044078A" w:rsidP="009B59E1">
      <w:pPr>
        <w:spacing w:after="0" w:line="240" w:lineRule="auto"/>
        <w:rPr>
          <w:rFonts w:ascii="Montserrat" w:hAnsi="Montserrat"/>
          <w:lang w:eastAsia="es-MX"/>
        </w:rPr>
      </w:pPr>
    </w:p>
    <w:p w14:paraId="0314ED7D" w14:textId="77777777" w:rsidR="009040E2" w:rsidRDefault="009040E2" w:rsidP="009040E2">
      <w:pPr>
        <w:spacing w:after="0" w:line="240" w:lineRule="auto"/>
        <w:jc w:val="both"/>
        <w:rPr>
          <w:rFonts w:ascii="Montserrat" w:hAnsi="Montserrat"/>
        </w:rPr>
      </w:pPr>
    </w:p>
    <w:p w14:paraId="52E46F29" w14:textId="77777777" w:rsidR="009040E2" w:rsidRDefault="009040E2" w:rsidP="009040E2">
      <w:pPr>
        <w:spacing w:after="0" w:line="240" w:lineRule="auto"/>
        <w:jc w:val="both"/>
        <w:rPr>
          <w:rFonts w:ascii="Montserrat" w:hAnsi="Montserrat"/>
        </w:rPr>
      </w:pPr>
    </w:p>
    <w:p w14:paraId="04C5CD26" w14:textId="54E7924D" w:rsidR="002203C6" w:rsidRPr="00DB53A0" w:rsidRDefault="00631BC3" w:rsidP="009040E2">
      <w:pPr>
        <w:spacing w:after="0" w:line="240" w:lineRule="auto"/>
        <w:jc w:val="both"/>
        <w:rPr>
          <w:rFonts w:ascii="Montserrat" w:hAnsi="Montserrat"/>
          <w:b/>
        </w:rPr>
      </w:pPr>
      <w:r w:rsidRPr="00631BC3">
        <w:rPr>
          <w:rFonts w:ascii="Montserrat" w:hAnsi="Montserrat"/>
        </w:rPr>
        <w:t>La siguiente actividad es el:</w:t>
      </w:r>
      <w:r w:rsidR="009040E2">
        <w:rPr>
          <w:rFonts w:ascii="Montserrat" w:hAnsi="Montserrat"/>
        </w:rPr>
        <w:t xml:space="preserve"> </w:t>
      </w:r>
      <w:r w:rsidR="002958A7" w:rsidRPr="00DB53A0">
        <w:rPr>
          <w:rFonts w:ascii="Montserrat" w:hAnsi="Montserrat"/>
          <w:b/>
        </w:rPr>
        <w:t>Cru</w:t>
      </w:r>
      <w:r w:rsidR="002203C6" w:rsidRPr="00DB53A0">
        <w:rPr>
          <w:rFonts w:ascii="Montserrat" w:hAnsi="Montserrat"/>
          <w:b/>
        </w:rPr>
        <w:t>cigrama.</w:t>
      </w:r>
    </w:p>
    <w:p w14:paraId="3DFCDFAA" w14:textId="77777777" w:rsidR="002203C6" w:rsidRPr="00DB53A0" w:rsidRDefault="002203C6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1300DC9" w14:textId="77777777" w:rsidR="00466803" w:rsidRPr="00DB53A0" w:rsidRDefault="002203C6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bCs/>
        </w:rPr>
        <w:t xml:space="preserve">Te </w:t>
      </w:r>
      <w:r w:rsidR="00C533E2" w:rsidRPr="00DB53A0">
        <w:rPr>
          <w:rFonts w:ascii="Montserrat" w:eastAsia="Times New Roman" w:hAnsi="Montserrat" w:cs="Arial"/>
          <w:lang w:eastAsia="es-MX"/>
        </w:rPr>
        <w:t>invito a leer otras adivinanzas y con ellas resolver el siguiente crucigrama de animales</w:t>
      </w:r>
      <w:r w:rsidR="000C7895" w:rsidRPr="00DB53A0">
        <w:rPr>
          <w:rFonts w:ascii="Montserrat" w:eastAsia="Times New Roman" w:hAnsi="Montserrat" w:cs="Arial"/>
          <w:lang w:eastAsia="es-MX"/>
        </w:rPr>
        <w:t>.</w:t>
      </w:r>
    </w:p>
    <w:p w14:paraId="7E86CBD1" w14:textId="77777777" w:rsidR="00466803" w:rsidRPr="00DB53A0" w:rsidRDefault="00466803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46DB86" w14:textId="20896AE9" w:rsidR="00466803" w:rsidRDefault="00466803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53A0">
        <w:rPr>
          <w:rFonts w:ascii="Montserrat" w:eastAsia="Times New Roman" w:hAnsi="Montserrat" w:cs="Arial"/>
          <w:color w:val="000000" w:themeColor="text1"/>
        </w:rPr>
        <w:t>Observa los espacios horizontales y verticales, y lean en voz alta las indicaciones correspondientes.</w:t>
      </w:r>
    </w:p>
    <w:p w14:paraId="52D73F84" w14:textId="77777777" w:rsidR="009040E2" w:rsidRPr="00DB53A0" w:rsidRDefault="009040E2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E2F99E" w14:textId="74A8F183" w:rsidR="00F056B5" w:rsidRPr="00DB53A0" w:rsidRDefault="00631BC3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10462FC5" wp14:editId="222ACA49">
            <wp:extent cx="5947758" cy="34893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12" cy="34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B3C1" w14:textId="5451E8C2" w:rsidR="008D02E6" w:rsidRPr="00DB53A0" w:rsidRDefault="000C7895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55B3F7A" wp14:editId="0EB26876">
            <wp:extent cx="5980007" cy="3533775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147" t="1799" r="13023" b="5683"/>
                    <a:stretch/>
                  </pic:blipFill>
                  <pic:spPr bwMode="auto">
                    <a:xfrm>
                      <a:off x="0" y="0"/>
                      <a:ext cx="6036251" cy="356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7AA87" w14:textId="5E9F240A" w:rsidR="00F056B5" w:rsidRPr="00DB53A0" w:rsidRDefault="00F056B5">
      <w:pPr>
        <w:spacing w:after="0" w:line="240" w:lineRule="auto"/>
        <w:jc w:val="both"/>
        <w:rPr>
          <w:rFonts w:ascii="Montserrat" w:hAnsi="Montserrat"/>
          <w:bCs/>
        </w:rPr>
      </w:pPr>
    </w:p>
    <w:p w14:paraId="291B248F" w14:textId="0D02C948" w:rsidR="000C7895" w:rsidRPr="00DB53A0" w:rsidRDefault="000C7895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B53A0">
        <w:rPr>
          <w:rFonts w:ascii="Montserrat" w:hAnsi="Montserrat"/>
          <w:bCs/>
        </w:rPr>
        <w:t>Compara tu crucigrama con el siguiente.</w:t>
      </w:r>
    </w:p>
    <w:p w14:paraId="3EF0791E" w14:textId="77777777" w:rsidR="00F056B5" w:rsidRPr="00DB53A0" w:rsidRDefault="00F056B5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FE34826" w14:textId="2A6342F3" w:rsidR="00794B2B" w:rsidRPr="00DB53A0" w:rsidRDefault="003031D9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b/>
          <w:noProof/>
          <w:lang w:val="en-US"/>
        </w:rPr>
        <w:drawing>
          <wp:inline distT="0" distB="0" distL="0" distR="0" wp14:anchorId="4954FD9B" wp14:editId="4637885E">
            <wp:extent cx="5954160" cy="3496665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86" cy="350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C2FF5" w14:textId="77777777" w:rsidR="00F056B5" w:rsidRPr="00DB53A0" w:rsidRDefault="00F056B5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593A92A" w14:textId="10243646" w:rsidR="00351488" w:rsidRPr="00DB53A0" w:rsidRDefault="00502003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hAnsi="Montserrat"/>
          <w:bCs/>
        </w:rPr>
        <w:t>¿Qué te p</w:t>
      </w:r>
      <w:r w:rsidR="00351488" w:rsidRPr="00DB53A0">
        <w:rPr>
          <w:rFonts w:ascii="Montserrat" w:eastAsia="Times New Roman" w:hAnsi="Montserrat" w:cs="Arial"/>
          <w:lang w:eastAsia="es-MX"/>
        </w:rPr>
        <w:t>areció el crucigrama</w:t>
      </w:r>
      <w:r w:rsidRPr="00DB53A0">
        <w:rPr>
          <w:rFonts w:ascii="Montserrat" w:eastAsia="Times New Roman" w:hAnsi="Montserrat" w:cs="Arial"/>
          <w:lang w:eastAsia="es-MX"/>
        </w:rPr>
        <w:t xml:space="preserve">? 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</w:t>
      </w:r>
      <w:r w:rsidRPr="00DB53A0">
        <w:rPr>
          <w:rFonts w:ascii="Montserrat" w:eastAsia="Times New Roman" w:hAnsi="Montserrat" w:cs="Arial"/>
          <w:lang w:eastAsia="es-MX"/>
        </w:rPr>
        <w:t>F</w:t>
      </w:r>
      <w:r w:rsidR="00351488" w:rsidRPr="00DB53A0">
        <w:rPr>
          <w:rFonts w:ascii="Montserrat" w:eastAsia="Times New Roman" w:hAnsi="Montserrat" w:cs="Arial"/>
          <w:lang w:eastAsia="es-MX"/>
        </w:rPr>
        <w:t>ue muy divertido encontrar las respuestas</w:t>
      </w:r>
      <w:r w:rsidR="000804AF">
        <w:rPr>
          <w:rFonts w:ascii="Montserrat" w:eastAsia="Times New Roman" w:hAnsi="Montserrat" w:cs="Arial"/>
          <w:lang w:eastAsia="es-MX"/>
        </w:rPr>
        <w:t>, ¿V</w:t>
      </w:r>
      <w:r w:rsidRPr="00DB53A0">
        <w:rPr>
          <w:rFonts w:ascii="Montserrat" w:eastAsia="Times New Roman" w:hAnsi="Montserrat" w:cs="Arial"/>
          <w:lang w:eastAsia="es-MX"/>
        </w:rPr>
        <w:t>erdad?</w:t>
      </w:r>
    </w:p>
    <w:p w14:paraId="1B9F4354" w14:textId="4354ABDD" w:rsidR="00351488" w:rsidRPr="00DB53A0" w:rsidRDefault="00502003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lastRenderedPageBreak/>
        <w:t>Te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invito a elaborar </w:t>
      </w:r>
      <w:r w:rsidRPr="00DB53A0">
        <w:rPr>
          <w:rFonts w:ascii="Montserrat" w:eastAsia="Times New Roman" w:hAnsi="Montserrat" w:cs="Arial"/>
          <w:lang w:eastAsia="es-MX"/>
        </w:rPr>
        <w:t>t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u propia lotería de adivinanzas y jugar </w:t>
      </w:r>
      <w:r w:rsidRPr="00DB53A0">
        <w:rPr>
          <w:rFonts w:ascii="Montserrat" w:eastAsia="Times New Roman" w:hAnsi="Montserrat" w:cs="Arial"/>
          <w:lang w:eastAsia="es-MX"/>
        </w:rPr>
        <w:t>con tu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familia. Puede</w:t>
      </w:r>
      <w:r w:rsidRPr="00DB53A0">
        <w:rPr>
          <w:rFonts w:ascii="Montserrat" w:eastAsia="Times New Roman" w:hAnsi="Montserrat" w:cs="Arial"/>
          <w:lang w:eastAsia="es-MX"/>
        </w:rPr>
        <w:t>s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</w:t>
      </w:r>
      <w:r w:rsidR="00351488" w:rsidRPr="00DB53A0">
        <w:rPr>
          <w:rFonts w:ascii="Montserrat" w:eastAsia="Times New Roman" w:hAnsi="Montserrat" w:cs="Arial"/>
          <w:bCs/>
          <w:lang w:eastAsia="es-MX"/>
        </w:rPr>
        <w:t xml:space="preserve">jugar a inventar </w:t>
      </w:r>
      <w:r w:rsidRPr="00DB53A0">
        <w:rPr>
          <w:rFonts w:ascii="Montserrat" w:eastAsia="Times New Roman" w:hAnsi="Montserrat" w:cs="Arial"/>
          <w:bCs/>
          <w:lang w:eastAsia="es-MX"/>
        </w:rPr>
        <w:t>t</w:t>
      </w:r>
      <w:r w:rsidR="00351488" w:rsidRPr="00DB53A0">
        <w:rPr>
          <w:rFonts w:ascii="Montserrat" w:eastAsia="Times New Roman" w:hAnsi="Montserrat" w:cs="Arial"/>
          <w:bCs/>
          <w:lang w:eastAsia="es-MX"/>
        </w:rPr>
        <w:t>us propias adivinanzas</w:t>
      </w:r>
      <w:r w:rsidRPr="00DB53A0">
        <w:rPr>
          <w:rFonts w:ascii="Montserrat" w:eastAsia="Times New Roman" w:hAnsi="Montserrat" w:cs="Arial"/>
          <w:bCs/>
          <w:lang w:eastAsia="es-MX"/>
        </w:rPr>
        <w:t xml:space="preserve">; </w:t>
      </w:r>
      <w:r w:rsidR="00550FF2" w:rsidRPr="00DB53A0">
        <w:rPr>
          <w:rFonts w:ascii="Montserrat" w:eastAsia="Times New Roman" w:hAnsi="Montserrat" w:cs="Arial"/>
          <w:bCs/>
          <w:lang w:eastAsia="es-MX"/>
        </w:rPr>
        <w:t xml:space="preserve">para </w:t>
      </w:r>
      <w:r w:rsidRPr="00DB53A0">
        <w:rPr>
          <w:rFonts w:ascii="Montserrat" w:eastAsia="Times New Roman" w:hAnsi="Montserrat" w:cs="Arial"/>
          <w:bCs/>
          <w:lang w:eastAsia="es-MX"/>
        </w:rPr>
        <w:t>hacerlo</w:t>
      </w:r>
      <w:r w:rsidR="00351488" w:rsidRPr="00DB53A0">
        <w:rPr>
          <w:rFonts w:ascii="Montserrat" w:eastAsia="Times New Roman" w:hAnsi="Montserrat" w:cs="Arial"/>
          <w:bCs/>
          <w:lang w:eastAsia="es-MX"/>
        </w:rPr>
        <w:t xml:space="preserve"> </w:t>
      </w:r>
      <w:r w:rsidR="00351488" w:rsidRPr="00DB53A0">
        <w:rPr>
          <w:rFonts w:ascii="Montserrat" w:eastAsia="Times New Roman" w:hAnsi="Montserrat" w:cs="Arial"/>
          <w:lang w:eastAsia="es-MX"/>
        </w:rPr>
        <w:t>es necesario dar pistas de las características del animal u objeto sin mencionar su nombre.</w:t>
      </w:r>
    </w:p>
    <w:p w14:paraId="22521674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33E805" w14:textId="1589DD67" w:rsidR="00351488" w:rsidRPr="00DB53A0" w:rsidRDefault="00550FF2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Te 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sugiero </w:t>
      </w:r>
      <w:r w:rsidR="0060027A" w:rsidRPr="00DB53A0">
        <w:rPr>
          <w:rFonts w:ascii="Montserrat" w:eastAsia="Times New Roman" w:hAnsi="Montserrat" w:cs="Arial"/>
          <w:lang w:eastAsia="es-MX"/>
        </w:rPr>
        <w:t>que,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identifique</w:t>
      </w:r>
      <w:r w:rsidRPr="00DB53A0">
        <w:rPr>
          <w:rFonts w:ascii="Montserrat" w:eastAsia="Times New Roman" w:hAnsi="Montserrat" w:cs="Arial"/>
          <w:lang w:eastAsia="es-MX"/>
        </w:rPr>
        <w:t>s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las características de los animales u objetos, d</w:t>
      </w:r>
      <w:r w:rsidR="0060027A" w:rsidRPr="00DB53A0">
        <w:rPr>
          <w:rFonts w:ascii="Montserrat" w:eastAsia="Times New Roman" w:hAnsi="Montserrat" w:cs="Arial"/>
          <w:lang w:eastAsia="es-MX"/>
        </w:rPr>
        <w:t>ó</w:t>
      </w:r>
      <w:r w:rsidR="00351488" w:rsidRPr="00DB53A0">
        <w:rPr>
          <w:rFonts w:ascii="Montserrat" w:eastAsia="Times New Roman" w:hAnsi="Montserrat" w:cs="Arial"/>
          <w:lang w:eastAsia="es-MX"/>
        </w:rPr>
        <w:t>nde viven o lo que hacen.</w:t>
      </w:r>
    </w:p>
    <w:p w14:paraId="64FF7D80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CC172E" w14:textId="2A25BB58" w:rsidR="00351488" w:rsidRPr="00DB53A0" w:rsidRDefault="0060027A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T</w:t>
      </w:r>
      <w:r w:rsidR="00351488" w:rsidRPr="00DB53A0">
        <w:rPr>
          <w:rFonts w:ascii="Montserrat" w:eastAsia="Times New Roman" w:hAnsi="Montserrat" w:cs="Arial"/>
          <w:lang w:eastAsia="es-MX"/>
        </w:rPr>
        <w:t>om</w:t>
      </w:r>
      <w:r w:rsidRPr="00DB53A0">
        <w:rPr>
          <w:rFonts w:ascii="Montserrat" w:eastAsia="Times New Roman" w:hAnsi="Montserrat" w:cs="Arial"/>
          <w:lang w:eastAsia="es-MX"/>
        </w:rPr>
        <w:t>a</w:t>
      </w:r>
      <w:r w:rsidR="00351488" w:rsidRPr="00DB53A0">
        <w:rPr>
          <w:rFonts w:ascii="Montserrat" w:eastAsia="Times New Roman" w:hAnsi="Montserrat" w:cs="Arial"/>
          <w:lang w:eastAsia="es-MX"/>
        </w:rPr>
        <w:t xml:space="preserve"> en cuenta lo siguiente:</w:t>
      </w:r>
    </w:p>
    <w:p w14:paraId="55A22576" w14:textId="77777777" w:rsidR="00351488" w:rsidRPr="00DB53A0" w:rsidRDefault="00351488" w:rsidP="00BF581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841355" w14:textId="387E8379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Elige el animal u objeto que hay que adivinar.</w:t>
      </w:r>
    </w:p>
    <w:p w14:paraId="0DE67A33" w14:textId="77777777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Identifica sus características.</w:t>
      </w:r>
    </w:p>
    <w:p w14:paraId="5DEAB398" w14:textId="77777777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Busca las palabras más precisas y apropiadas que expresen esas características.</w:t>
      </w:r>
    </w:p>
    <w:p w14:paraId="0FF8A97C" w14:textId="77777777" w:rsidR="00351488" w:rsidRPr="00DB53A0" w:rsidRDefault="00351488" w:rsidP="00BF581D">
      <w:pPr>
        <w:pStyle w:val="Prrafodelist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Arial"/>
          <w:lang w:eastAsia="es-ES"/>
        </w:rPr>
      </w:pPr>
      <w:r w:rsidRPr="00DB53A0">
        <w:rPr>
          <w:rFonts w:ascii="Montserrat" w:eastAsia="Times New Roman" w:hAnsi="Montserrat" w:cs="Arial"/>
          <w:lang w:eastAsia="es-ES"/>
        </w:rPr>
        <w:t>Procura utilizar versos al redactarlas.</w:t>
      </w:r>
    </w:p>
    <w:p w14:paraId="518AB6AA" w14:textId="77777777" w:rsidR="00351488" w:rsidRPr="00DB53A0" w:rsidRDefault="00351488" w:rsidP="00BF581D">
      <w:pPr>
        <w:pStyle w:val="Prrafodelista"/>
        <w:shd w:val="clear" w:color="auto" w:fill="FFFFFF" w:themeFill="background1"/>
        <w:spacing w:after="0" w:line="240" w:lineRule="auto"/>
        <w:ind w:left="1440"/>
        <w:jc w:val="both"/>
        <w:rPr>
          <w:rFonts w:ascii="Montserrat" w:eastAsia="Times New Roman" w:hAnsi="Montserrat" w:cs="Arial"/>
          <w:lang w:eastAsia="es-ES"/>
        </w:rPr>
      </w:pPr>
    </w:p>
    <w:p w14:paraId="518E6F93" w14:textId="0C41DEBA" w:rsidR="00351488" w:rsidRPr="00DB53A0" w:rsidRDefault="00351488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Con toda esta información será fácil elaborar </w:t>
      </w:r>
      <w:r w:rsidR="0060027A" w:rsidRPr="00DB53A0">
        <w:rPr>
          <w:rFonts w:ascii="Montserrat" w:eastAsia="Times New Roman" w:hAnsi="Montserrat" w:cs="Arial"/>
          <w:lang w:eastAsia="es-MX"/>
        </w:rPr>
        <w:t>tus</w:t>
      </w:r>
      <w:r w:rsidRPr="00DB53A0">
        <w:rPr>
          <w:rFonts w:ascii="Montserrat" w:eastAsia="Times New Roman" w:hAnsi="Montserrat" w:cs="Arial"/>
          <w:lang w:eastAsia="es-MX"/>
        </w:rPr>
        <w:t xml:space="preserve"> adivinanzas.</w:t>
      </w:r>
    </w:p>
    <w:p w14:paraId="560A3B5E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4387F5" w14:textId="7C136F1E" w:rsidR="00351488" w:rsidRPr="00DB53A0" w:rsidRDefault="0060027A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Observa los </w:t>
      </w:r>
      <w:r w:rsidR="00351488" w:rsidRPr="00DB53A0">
        <w:rPr>
          <w:rFonts w:ascii="Montserrat" w:eastAsia="Times New Roman" w:hAnsi="Montserrat" w:cs="Arial"/>
          <w:lang w:eastAsia="es-MX"/>
        </w:rPr>
        <w:t>siguientes ejemplos:</w:t>
      </w:r>
    </w:p>
    <w:p w14:paraId="109AC9F0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BEB63A" w14:textId="3E1328FC" w:rsidR="00396049" w:rsidRPr="00DB53A0" w:rsidRDefault="00015CF3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6255F2E2" wp14:editId="4A15064A">
            <wp:extent cx="2433600" cy="1368000"/>
            <wp:effectExtent l="0" t="0" r="508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hAnsi="Montserrat"/>
        </w:rPr>
        <w:t xml:space="preserve">    </w:t>
      </w:r>
      <w:r w:rsidR="00A00B4B" w:rsidRPr="00DB53A0">
        <w:rPr>
          <w:rFonts w:ascii="Montserrat" w:hAnsi="Montserrat"/>
          <w:noProof/>
          <w:lang w:val="en-US"/>
        </w:rPr>
        <w:drawing>
          <wp:inline distT="0" distB="0" distL="0" distR="0" wp14:anchorId="098AFD4C" wp14:editId="1B0B5317">
            <wp:extent cx="2433600" cy="1368000"/>
            <wp:effectExtent l="0" t="0" r="508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9FD2" w14:textId="78B98CA3" w:rsidR="00DD7BD6" w:rsidRPr="00DB53A0" w:rsidRDefault="00DD7BD6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1555410" w14:textId="204280BA" w:rsidR="006C53ED" w:rsidRPr="00DB53A0" w:rsidRDefault="006C53ED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538FCB34" wp14:editId="09FAB226">
            <wp:extent cx="2433600" cy="1368000"/>
            <wp:effectExtent l="0" t="0" r="508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hAnsi="Montserrat"/>
        </w:rPr>
        <w:t xml:space="preserve">    </w:t>
      </w:r>
      <w:r w:rsidR="00690802" w:rsidRPr="00DB53A0">
        <w:rPr>
          <w:rFonts w:ascii="Montserrat" w:hAnsi="Montserrat"/>
          <w:noProof/>
          <w:lang w:val="en-US"/>
        </w:rPr>
        <w:drawing>
          <wp:inline distT="0" distB="0" distL="0" distR="0" wp14:anchorId="4271CDC5" wp14:editId="682BDB16">
            <wp:extent cx="2433600" cy="1368000"/>
            <wp:effectExtent l="0" t="0" r="508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D051" w14:textId="4A474287" w:rsidR="00FF55B9" w:rsidRPr="00DB53A0" w:rsidRDefault="00FF55B9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57012CF" w14:textId="77777777" w:rsidR="000804AF" w:rsidRDefault="000804AF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E4629D" w14:textId="5842CAEF" w:rsidR="00396049" w:rsidRPr="00DB53A0" w:rsidRDefault="00396049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En algunos casos el nombre del animal u </w:t>
      </w:r>
      <w:r w:rsidR="00F056B5" w:rsidRPr="00DB53A0">
        <w:rPr>
          <w:rFonts w:ascii="Montserrat" w:eastAsia="Times New Roman" w:hAnsi="Montserrat" w:cs="Arial"/>
          <w:lang w:eastAsia="es-MX"/>
        </w:rPr>
        <w:t>objeto</w:t>
      </w:r>
      <w:r w:rsidRPr="00DB53A0">
        <w:rPr>
          <w:rFonts w:ascii="Montserrat" w:eastAsia="Times New Roman" w:hAnsi="Montserrat" w:cs="Arial"/>
          <w:lang w:eastAsia="es-MX"/>
        </w:rPr>
        <w:t xml:space="preserve"> puede esconderse entre las letras de la adivinanza, por </w:t>
      </w:r>
      <w:r w:rsidR="00F056B5" w:rsidRPr="00DB53A0">
        <w:rPr>
          <w:rFonts w:ascii="Montserrat" w:eastAsia="Times New Roman" w:hAnsi="Montserrat" w:cs="Arial"/>
          <w:lang w:eastAsia="es-MX"/>
        </w:rPr>
        <w:t>ejemplo,</w:t>
      </w:r>
      <w:r w:rsidRPr="00DB53A0">
        <w:rPr>
          <w:rFonts w:ascii="Montserrat" w:eastAsia="Times New Roman" w:hAnsi="Montserrat" w:cs="Arial"/>
          <w:lang w:eastAsia="es-MX"/>
        </w:rPr>
        <w:t xml:space="preserve"> las siguientes:</w:t>
      </w:r>
    </w:p>
    <w:p w14:paraId="28EAA89B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5AEE96" w14:textId="09149315" w:rsidR="00FF55B9" w:rsidRPr="00DB53A0" w:rsidRDefault="00664B49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64D10A3" wp14:editId="5583FA48">
            <wp:extent cx="2433600" cy="1368000"/>
            <wp:effectExtent l="0" t="0" r="508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hAnsi="Montserrat"/>
        </w:rPr>
        <w:t xml:space="preserve">    </w:t>
      </w: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70F4EC73" wp14:editId="7F1FDB94">
            <wp:extent cx="2433600" cy="1368000"/>
            <wp:effectExtent l="0" t="0" r="508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9EC7" w14:textId="77777777" w:rsidR="00664B49" w:rsidRPr="00DB53A0" w:rsidRDefault="00664B49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908CB76" w14:textId="7D16DD7C" w:rsidR="00664B49" w:rsidRPr="00DB53A0" w:rsidRDefault="00664B49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713BD57B" wp14:editId="1F79BE35">
            <wp:extent cx="2433600" cy="1368000"/>
            <wp:effectExtent l="0" t="0" r="508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4837" w14:textId="0CF2F106" w:rsidR="00F056B5" w:rsidRPr="00DB53A0" w:rsidRDefault="00F056B5">
      <w:pPr>
        <w:spacing w:after="0" w:line="240" w:lineRule="auto"/>
        <w:jc w:val="both"/>
        <w:rPr>
          <w:rFonts w:ascii="Montserrat" w:hAnsi="Montserrat"/>
          <w:bCs/>
        </w:rPr>
      </w:pPr>
    </w:p>
    <w:p w14:paraId="32E6CA6E" w14:textId="77777777" w:rsidR="00631BC3" w:rsidRDefault="00631BC3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le</w:t>
      </w:r>
      <w:r w:rsidR="00901B75" w:rsidRPr="00DB53A0">
        <w:rPr>
          <w:rFonts w:ascii="Montserrat" w:eastAsia="Times New Roman" w:hAnsi="Montserrat" w:cs="Arial"/>
          <w:bCs/>
          <w:lang w:eastAsia="es-MX"/>
        </w:rPr>
        <w:t xml:space="preserve">e </w:t>
      </w:r>
      <w:r w:rsidR="00F605F6" w:rsidRPr="00DB53A0">
        <w:rPr>
          <w:rFonts w:ascii="Montserrat" w:eastAsia="Times New Roman" w:hAnsi="Montserrat" w:cs="Arial"/>
          <w:lang w:eastAsia="es-MX"/>
        </w:rPr>
        <w:t>las siguientes adivinanzas escritas por niñas y niños de segundo grado.</w:t>
      </w:r>
      <w:r w:rsidR="003F56B2" w:rsidRPr="00DB53A0">
        <w:rPr>
          <w:rFonts w:ascii="Montserrat" w:eastAsia="Times New Roman" w:hAnsi="Montserrat" w:cs="Arial"/>
          <w:lang w:eastAsia="es-MX"/>
        </w:rPr>
        <w:t xml:space="preserve"> </w:t>
      </w:r>
    </w:p>
    <w:p w14:paraId="7AB93ACA" w14:textId="77777777" w:rsidR="00486330" w:rsidRDefault="00486330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02B9E8" w14:textId="5AF0BDCB" w:rsidR="00F605F6" w:rsidRPr="00DB53A0" w:rsidRDefault="008623F0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>Revísalas</w:t>
      </w:r>
      <w:r w:rsidR="00F614EA" w:rsidRPr="00DB53A0">
        <w:rPr>
          <w:rFonts w:ascii="Montserrat" w:eastAsia="Times New Roman" w:hAnsi="Montserrat" w:cs="Arial"/>
          <w:lang w:eastAsia="es-MX"/>
        </w:rPr>
        <w:t xml:space="preserve"> </w:t>
      </w:r>
      <w:r w:rsidR="00090194" w:rsidRPr="00DB53A0">
        <w:rPr>
          <w:rFonts w:ascii="Montserrat" w:eastAsia="Times New Roman" w:hAnsi="Montserrat" w:cs="Arial"/>
          <w:lang w:eastAsia="es-MX"/>
        </w:rPr>
        <w:t>e identifica</w:t>
      </w:r>
      <w:r w:rsidR="00147495" w:rsidRPr="00DB53A0">
        <w:rPr>
          <w:rFonts w:ascii="Montserrat" w:eastAsia="Times New Roman" w:hAnsi="Montserrat" w:cs="Arial"/>
          <w:lang w:eastAsia="es-MX"/>
        </w:rPr>
        <w:t>,</w:t>
      </w:r>
      <w:r w:rsidR="00090194" w:rsidRPr="00DB53A0">
        <w:rPr>
          <w:rFonts w:ascii="Montserrat" w:eastAsia="Times New Roman" w:hAnsi="Montserrat" w:cs="Arial"/>
          <w:lang w:eastAsia="es-MX"/>
        </w:rPr>
        <w:t xml:space="preserve"> que</w:t>
      </w:r>
      <w:r w:rsidR="00F614EA" w:rsidRPr="00DB53A0">
        <w:rPr>
          <w:rFonts w:ascii="Montserrat" w:eastAsia="Times New Roman" w:hAnsi="Montserrat" w:cs="Arial"/>
          <w:lang w:eastAsia="es-MX"/>
        </w:rPr>
        <w:t xml:space="preserve"> características tomaron en cuenta </w:t>
      </w:r>
      <w:r w:rsidRPr="00DB53A0">
        <w:rPr>
          <w:rFonts w:ascii="Montserrat" w:eastAsia="Times New Roman" w:hAnsi="Montserrat" w:cs="Arial"/>
          <w:lang w:eastAsia="es-MX"/>
        </w:rPr>
        <w:t>de cada uno de los objetos y alimentos para escribir sus adivinanzas.</w:t>
      </w:r>
    </w:p>
    <w:p w14:paraId="59FF241F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A2B0A7" w14:textId="1C84376E" w:rsidR="00F605F6" w:rsidRPr="00DB53A0" w:rsidRDefault="00BC71FA" w:rsidP="00F056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E55CB89" wp14:editId="7295E06D">
            <wp:extent cx="2033625" cy="2167844"/>
            <wp:effectExtent l="0" t="0" r="508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r="13497"/>
                    <a:stretch/>
                  </pic:blipFill>
                  <pic:spPr bwMode="auto">
                    <a:xfrm>
                      <a:off x="0" y="0"/>
                      <a:ext cx="2041888" cy="21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eastAsia="Times New Roman" w:hAnsi="Montserrat" w:cs="Arial"/>
          <w:noProof/>
          <w:lang w:eastAsia="es-MX"/>
        </w:rPr>
        <w:t xml:space="preserve">    </w:t>
      </w:r>
      <w:r w:rsidR="00AC570B" w:rsidRPr="00DB53A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3F8252D" wp14:editId="43671EE1">
            <wp:extent cx="1894637" cy="215528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50" cy="219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CA528" w14:textId="2768D762" w:rsidR="00AC570B" w:rsidRPr="00DB53A0" w:rsidRDefault="00AC570B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1B9AFF" w14:textId="042D7115" w:rsidR="00AC570B" w:rsidRPr="00DB53A0" w:rsidRDefault="00AC570B" w:rsidP="00F056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E96F85F" wp14:editId="2B6DD938">
            <wp:extent cx="2157638" cy="1595886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6" cy="160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6B5" w:rsidRPr="00DB53A0">
        <w:rPr>
          <w:rFonts w:ascii="Montserrat" w:eastAsia="Times New Roman" w:hAnsi="Montserrat" w:cs="Arial"/>
          <w:noProof/>
          <w:lang w:eastAsia="es-MX"/>
        </w:rPr>
        <w:t xml:space="preserve">    </w:t>
      </w:r>
      <w:r w:rsidR="00BE1E96" w:rsidRPr="00DB53A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A95EFA3" wp14:editId="3564F04D">
            <wp:extent cx="2225615" cy="1498010"/>
            <wp:effectExtent l="0" t="0" r="381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34" cy="150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C9B9E" w14:textId="6E2AE140" w:rsidR="00BE1E96" w:rsidRPr="00DB53A0" w:rsidRDefault="00BE1E96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040D1" w14:textId="433EB9E8" w:rsidR="00BE1E96" w:rsidRPr="00DB53A0" w:rsidRDefault="00BE1E96" w:rsidP="00F056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97F008B" wp14:editId="6DD773CA">
            <wp:extent cx="2433600" cy="1321200"/>
            <wp:effectExtent l="0" t="0" r="508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3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BEB62" w14:textId="77777777" w:rsidR="000804AF" w:rsidRDefault="000804AF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</w:p>
    <w:p w14:paraId="318B2D9F" w14:textId="078E5CD4" w:rsidR="00147495" w:rsidRPr="00DB53A0" w:rsidRDefault="00147495" w:rsidP="00BF58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DB53A0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El Reto de Hoy:</w:t>
      </w:r>
    </w:p>
    <w:p w14:paraId="6152DEEB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1202AC" w14:textId="77777777" w:rsidR="00486330" w:rsidRPr="000804AF" w:rsidRDefault="00901B75" w:rsidP="000804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804AF">
        <w:rPr>
          <w:rFonts w:ascii="Montserrat" w:eastAsia="Times New Roman" w:hAnsi="Montserrat" w:cs="Arial"/>
          <w:lang w:eastAsia="es-MX"/>
        </w:rPr>
        <w:t>Ahora que revis</w:t>
      </w:r>
      <w:r w:rsidR="00147495" w:rsidRPr="000804AF">
        <w:rPr>
          <w:rFonts w:ascii="Montserrat" w:eastAsia="Times New Roman" w:hAnsi="Montserrat" w:cs="Arial"/>
          <w:lang w:eastAsia="es-MX"/>
        </w:rPr>
        <w:t>aste</w:t>
      </w:r>
      <w:r w:rsidRPr="000804AF">
        <w:rPr>
          <w:rFonts w:ascii="Montserrat" w:eastAsia="Times New Roman" w:hAnsi="Montserrat" w:cs="Arial"/>
          <w:lang w:eastAsia="es-MX"/>
        </w:rPr>
        <w:t xml:space="preserve"> algunos ejemplos de adivinanzas, </w:t>
      </w:r>
      <w:r w:rsidR="00147495" w:rsidRPr="000804AF">
        <w:rPr>
          <w:rFonts w:ascii="Montserrat" w:eastAsia="Times New Roman" w:hAnsi="Montserrat" w:cs="Arial"/>
          <w:lang w:eastAsia="es-MX"/>
        </w:rPr>
        <w:t xml:space="preserve">es tiempo de que </w:t>
      </w:r>
      <w:r w:rsidRPr="000804AF">
        <w:rPr>
          <w:rFonts w:ascii="Montserrat" w:eastAsia="Times New Roman" w:hAnsi="Montserrat" w:cs="Arial"/>
          <w:lang w:eastAsia="es-MX"/>
        </w:rPr>
        <w:t>escri</w:t>
      </w:r>
      <w:r w:rsidR="00147495" w:rsidRPr="000804AF">
        <w:rPr>
          <w:rFonts w:ascii="Montserrat" w:eastAsia="Times New Roman" w:hAnsi="Montserrat" w:cs="Arial"/>
          <w:lang w:eastAsia="es-MX"/>
        </w:rPr>
        <w:t>bas</w:t>
      </w:r>
      <w:r w:rsidRPr="000804AF">
        <w:rPr>
          <w:rFonts w:ascii="Montserrat" w:eastAsia="Times New Roman" w:hAnsi="Montserrat" w:cs="Arial"/>
          <w:lang w:eastAsia="es-MX"/>
        </w:rPr>
        <w:t xml:space="preserve"> </w:t>
      </w:r>
      <w:r w:rsidR="00147495" w:rsidRPr="000804AF">
        <w:rPr>
          <w:rFonts w:ascii="Montserrat" w:eastAsia="Times New Roman" w:hAnsi="Montserrat" w:cs="Arial"/>
          <w:lang w:eastAsia="es-MX"/>
        </w:rPr>
        <w:t>t</w:t>
      </w:r>
      <w:r w:rsidRPr="000804AF">
        <w:rPr>
          <w:rFonts w:ascii="Montserrat" w:eastAsia="Times New Roman" w:hAnsi="Montserrat" w:cs="Arial"/>
          <w:lang w:eastAsia="es-MX"/>
        </w:rPr>
        <w:t>us propias adivinanzas.</w:t>
      </w:r>
      <w:r w:rsidR="00147495" w:rsidRPr="000804AF">
        <w:rPr>
          <w:rFonts w:ascii="Montserrat" w:eastAsia="Times New Roman" w:hAnsi="Montserrat" w:cs="Arial"/>
          <w:lang w:eastAsia="es-MX"/>
        </w:rPr>
        <w:t xml:space="preserve"> </w:t>
      </w:r>
    </w:p>
    <w:p w14:paraId="0CD0E37C" w14:textId="77777777" w:rsidR="00486330" w:rsidRDefault="00486330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46FA40" w14:textId="65FD6629" w:rsidR="00901B75" w:rsidRPr="00DB53A0" w:rsidRDefault="0014749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B53A0">
        <w:rPr>
          <w:rFonts w:ascii="Montserrat" w:eastAsia="Times New Roman" w:hAnsi="Montserrat" w:cs="Arial"/>
          <w:lang w:eastAsia="es-MX"/>
        </w:rPr>
        <w:t xml:space="preserve">Una vez que las termines, compártelas con tu familia leyéndolas en </w:t>
      </w:r>
      <w:r w:rsidR="00BF581D" w:rsidRPr="00DB53A0">
        <w:rPr>
          <w:rFonts w:ascii="Montserrat" w:eastAsia="Times New Roman" w:hAnsi="Montserrat" w:cs="Arial"/>
          <w:lang w:eastAsia="es-MX"/>
        </w:rPr>
        <w:t>voz alta.</w:t>
      </w:r>
    </w:p>
    <w:p w14:paraId="30FE8DD1" w14:textId="77777777" w:rsidR="00F056B5" w:rsidRPr="00DB53A0" w:rsidRDefault="00F056B5" w:rsidP="00BF58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29A3E5" w14:textId="3093496B" w:rsidR="00394A89" w:rsidRPr="00DB53A0" w:rsidRDefault="00394A89" w:rsidP="00BF5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DB53A0">
        <w:rPr>
          <w:rFonts w:ascii="Montserrat" w:hAnsi="Montserrat"/>
          <w:bCs/>
        </w:rPr>
        <w:t>Si te es posible consulta otros libros y comenta el tema de hoy con tu familia.</w:t>
      </w:r>
    </w:p>
    <w:p w14:paraId="54B95887" w14:textId="77777777" w:rsidR="00C46385" w:rsidRPr="00DB53A0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EE33583" w14:textId="66187DDF" w:rsidR="00F056B5" w:rsidRPr="00DB53A0" w:rsidRDefault="00F056B5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637743" w:rsidR="00312E90" w:rsidRPr="00DB53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3A0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B53A0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3BD525D" w14:textId="7984F96A" w:rsidR="00312E90" w:rsidRPr="00DB53A0" w:rsidRDefault="00312E90" w:rsidP="00F05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3A0">
        <w:rPr>
          <w:rFonts w:ascii="Montserrat" w:hAnsi="Montserrat"/>
          <w:b/>
          <w:sz w:val="24"/>
          <w:szCs w:val="24"/>
        </w:rPr>
        <w:t>Gracias por tu esfuerzo.</w:t>
      </w:r>
    </w:p>
    <w:p w14:paraId="5B3BAF24" w14:textId="1F4BA796" w:rsidR="002F43F8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468E5DB" w14:textId="77777777" w:rsidR="000804AF" w:rsidRPr="000804AF" w:rsidRDefault="000804AF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B53A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53A0">
        <w:rPr>
          <w:rFonts w:ascii="Montserrat" w:hAnsi="Montserrat"/>
          <w:b/>
          <w:sz w:val="28"/>
          <w:szCs w:val="28"/>
        </w:rPr>
        <w:t>Para saber más</w:t>
      </w:r>
      <w:r w:rsidR="002F43F8" w:rsidRPr="00DB53A0">
        <w:rPr>
          <w:rFonts w:ascii="Montserrat" w:hAnsi="Montserrat"/>
          <w:b/>
          <w:sz w:val="28"/>
          <w:szCs w:val="28"/>
        </w:rPr>
        <w:t>:</w:t>
      </w:r>
    </w:p>
    <w:p w14:paraId="707DB773" w14:textId="71691B51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</w:rPr>
        <w:t>Lecturas</w:t>
      </w:r>
    </w:p>
    <w:p w14:paraId="6849ECA2" w14:textId="77777777" w:rsidR="000804AF" w:rsidRPr="00DB53A0" w:rsidRDefault="000804AF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B53A0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  <w:noProof/>
          <w:lang w:val="en-US"/>
        </w:rPr>
        <w:drawing>
          <wp:inline distT="0" distB="0" distL="0" distR="0" wp14:anchorId="246C0915" wp14:editId="2DF39533">
            <wp:extent cx="1943100" cy="2606473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1978" cy="26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B53A0" w:rsidRDefault="003C77B3" w:rsidP="00C46385">
      <w:pPr>
        <w:spacing w:after="0" w:line="240" w:lineRule="auto"/>
        <w:rPr>
          <w:rFonts w:ascii="Montserrat" w:hAnsi="Montserrat"/>
          <w:szCs w:val="28"/>
        </w:rPr>
      </w:pPr>
      <w:hyperlink r:id="rId52" w:history="1">
        <w:r w:rsidR="00312E90" w:rsidRPr="00DB53A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B53A0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B53A0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B53A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0CBA73" wp14:editId="3A6DCBA7">
            <wp:extent cx="1870710" cy="2495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23" cy="26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B53A0" w:rsidRDefault="003C77B3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54" w:history="1">
        <w:r w:rsidR="00C23985" w:rsidRPr="00DB53A0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DB53A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079"/>
    <w:multiLevelType w:val="hybridMultilevel"/>
    <w:tmpl w:val="53E60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F7F"/>
    <w:multiLevelType w:val="hybridMultilevel"/>
    <w:tmpl w:val="53D8D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346B"/>
    <w:multiLevelType w:val="hybridMultilevel"/>
    <w:tmpl w:val="B12EC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B3B65"/>
    <w:multiLevelType w:val="hybridMultilevel"/>
    <w:tmpl w:val="A8AE8F8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34"/>
  </w:num>
  <w:num w:numId="5">
    <w:abstractNumId w:val="25"/>
  </w:num>
  <w:num w:numId="6">
    <w:abstractNumId w:val="23"/>
  </w:num>
  <w:num w:numId="7">
    <w:abstractNumId w:val="13"/>
  </w:num>
  <w:num w:numId="8">
    <w:abstractNumId w:val="32"/>
  </w:num>
  <w:num w:numId="9">
    <w:abstractNumId w:val="37"/>
  </w:num>
  <w:num w:numId="10">
    <w:abstractNumId w:val="0"/>
  </w:num>
  <w:num w:numId="11">
    <w:abstractNumId w:val="24"/>
  </w:num>
  <w:num w:numId="12">
    <w:abstractNumId w:val="10"/>
  </w:num>
  <w:num w:numId="13">
    <w:abstractNumId w:val="30"/>
  </w:num>
  <w:num w:numId="14">
    <w:abstractNumId w:val="31"/>
  </w:num>
  <w:num w:numId="15">
    <w:abstractNumId w:val="38"/>
  </w:num>
  <w:num w:numId="16">
    <w:abstractNumId w:val="33"/>
  </w:num>
  <w:num w:numId="17">
    <w:abstractNumId w:val="36"/>
  </w:num>
  <w:num w:numId="18">
    <w:abstractNumId w:val="39"/>
  </w:num>
  <w:num w:numId="19">
    <w:abstractNumId w:val="27"/>
  </w:num>
  <w:num w:numId="20">
    <w:abstractNumId w:val="12"/>
  </w:num>
  <w:num w:numId="21">
    <w:abstractNumId w:val="9"/>
  </w:num>
  <w:num w:numId="22">
    <w:abstractNumId w:val="20"/>
  </w:num>
  <w:num w:numId="23">
    <w:abstractNumId w:val="18"/>
  </w:num>
  <w:num w:numId="24">
    <w:abstractNumId w:val="1"/>
  </w:num>
  <w:num w:numId="25">
    <w:abstractNumId w:val="16"/>
  </w:num>
  <w:num w:numId="26">
    <w:abstractNumId w:val="11"/>
  </w:num>
  <w:num w:numId="27">
    <w:abstractNumId w:val="17"/>
  </w:num>
  <w:num w:numId="28">
    <w:abstractNumId w:val="5"/>
  </w:num>
  <w:num w:numId="29">
    <w:abstractNumId w:val="19"/>
  </w:num>
  <w:num w:numId="30">
    <w:abstractNumId w:val="8"/>
  </w:num>
  <w:num w:numId="31">
    <w:abstractNumId w:val="26"/>
  </w:num>
  <w:num w:numId="32">
    <w:abstractNumId w:val="3"/>
  </w:num>
  <w:num w:numId="33">
    <w:abstractNumId w:val="21"/>
  </w:num>
  <w:num w:numId="34">
    <w:abstractNumId w:val="29"/>
  </w:num>
  <w:num w:numId="35">
    <w:abstractNumId w:val="22"/>
  </w:num>
  <w:num w:numId="36">
    <w:abstractNumId w:val="14"/>
  </w:num>
  <w:num w:numId="37">
    <w:abstractNumId w:val="6"/>
  </w:num>
  <w:num w:numId="38">
    <w:abstractNumId w:val="7"/>
  </w:num>
  <w:num w:numId="39">
    <w:abstractNumId w:val="35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5CF3"/>
    <w:rsid w:val="00017856"/>
    <w:rsid w:val="0002010E"/>
    <w:rsid w:val="0002054E"/>
    <w:rsid w:val="00027DCA"/>
    <w:rsid w:val="000303BF"/>
    <w:rsid w:val="00054333"/>
    <w:rsid w:val="00071CD2"/>
    <w:rsid w:val="000736CB"/>
    <w:rsid w:val="000767E4"/>
    <w:rsid w:val="00076C1C"/>
    <w:rsid w:val="000804AF"/>
    <w:rsid w:val="00082477"/>
    <w:rsid w:val="000825E2"/>
    <w:rsid w:val="00087517"/>
    <w:rsid w:val="00090194"/>
    <w:rsid w:val="00090D2D"/>
    <w:rsid w:val="000A1ED8"/>
    <w:rsid w:val="000A54D0"/>
    <w:rsid w:val="000B2E96"/>
    <w:rsid w:val="000C06BB"/>
    <w:rsid w:val="000C5BC5"/>
    <w:rsid w:val="000C7895"/>
    <w:rsid w:val="000E0650"/>
    <w:rsid w:val="000E3DA5"/>
    <w:rsid w:val="000F4C8E"/>
    <w:rsid w:val="00110801"/>
    <w:rsid w:val="00115D48"/>
    <w:rsid w:val="001351B1"/>
    <w:rsid w:val="001432DE"/>
    <w:rsid w:val="001470F9"/>
    <w:rsid w:val="00147495"/>
    <w:rsid w:val="001479C8"/>
    <w:rsid w:val="00147FC9"/>
    <w:rsid w:val="00153C8A"/>
    <w:rsid w:val="0015441F"/>
    <w:rsid w:val="00156A18"/>
    <w:rsid w:val="00156A36"/>
    <w:rsid w:val="00174386"/>
    <w:rsid w:val="001849AF"/>
    <w:rsid w:val="00193E47"/>
    <w:rsid w:val="00197665"/>
    <w:rsid w:val="001A1FC8"/>
    <w:rsid w:val="001B0611"/>
    <w:rsid w:val="001B0B4B"/>
    <w:rsid w:val="001B28BB"/>
    <w:rsid w:val="001C1669"/>
    <w:rsid w:val="001C495C"/>
    <w:rsid w:val="001C772F"/>
    <w:rsid w:val="001D0D36"/>
    <w:rsid w:val="001D443B"/>
    <w:rsid w:val="001E4F8A"/>
    <w:rsid w:val="00204DFF"/>
    <w:rsid w:val="002203C6"/>
    <w:rsid w:val="002434A8"/>
    <w:rsid w:val="00244745"/>
    <w:rsid w:val="00245DC2"/>
    <w:rsid w:val="002824EF"/>
    <w:rsid w:val="002919BF"/>
    <w:rsid w:val="002944B4"/>
    <w:rsid w:val="002958A7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1D9"/>
    <w:rsid w:val="00303F70"/>
    <w:rsid w:val="00311B81"/>
    <w:rsid w:val="00312E90"/>
    <w:rsid w:val="00313B73"/>
    <w:rsid w:val="00331F81"/>
    <w:rsid w:val="00335F17"/>
    <w:rsid w:val="00351488"/>
    <w:rsid w:val="00355D01"/>
    <w:rsid w:val="00361F22"/>
    <w:rsid w:val="003705D8"/>
    <w:rsid w:val="00376293"/>
    <w:rsid w:val="00394A89"/>
    <w:rsid w:val="00396049"/>
    <w:rsid w:val="0039632F"/>
    <w:rsid w:val="003A045F"/>
    <w:rsid w:val="003A3FB6"/>
    <w:rsid w:val="003B593A"/>
    <w:rsid w:val="003C77B3"/>
    <w:rsid w:val="003D3D71"/>
    <w:rsid w:val="003D7F19"/>
    <w:rsid w:val="003D7FEA"/>
    <w:rsid w:val="003E7197"/>
    <w:rsid w:val="003F33AD"/>
    <w:rsid w:val="003F56B2"/>
    <w:rsid w:val="00405743"/>
    <w:rsid w:val="00423C8C"/>
    <w:rsid w:val="00432B14"/>
    <w:rsid w:val="0044078A"/>
    <w:rsid w:val="00440A72"/>
    <w:rsid w:val="00447955"/>
    <w:rsid w:val="00452470"/>
    <w:rsid w:val="00455D02"/>
    <w:rsid w:val="00456F70"/>
    <w:rsid w:val="004645D5"/>
    <w:rsid w:val="00465E82"/>
    <w:rsid w:val="00466803"/>
    <w:rsid w:val="00482574"/>
    <w:rsid w:val="00486330"/>
    <w:rsid w:val="00487DD4"/>
    <w:rsid w:val="004A1DA6"/>
    <w:rsid w:val="004A22E3"/>
    <w:rsid w:val="004A5FB6"/>
    <w:rsid w:val="004B023E"/>
    <w:rsid w:val="004B3435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2003"/>
    <w:rsid w:val="005279F4"/>
    <w:rsid w:val="00532EDA"/>
    <w:rsid w:val="00543F12"/>
    <w:rsid w:val="00550FF2"/>
    <w:rsid w:val="00560D04"/>
    <w:rsid w:val="005740D8"/>
    <w:rsid w:val="00576C3E"/>
    <w:rsid w:val="00581C2C"/>
    <w:rsid w:val="00593137"/>
    <w:rsid w:val="005B732A"/>
    <w:rsid w:val="005C02E0"/>
    <w:rsid w:val="005C599A"/>
    <w:rsid w:val="005D16BB"/>
    <w:rsid w:val="005D5875"/>
    <w:rsid w:val="005E110E"/>
    <w:rsid w:val="005E3FC9"/>
    <w:rsid w:val="0060027A"/>
    <w:rsid w:val="00607DA2"/>
    <w:rsid w:val="00631BC3"/>
    <w:rsid w:val="00636241"/>
    <w:rsid w:val="00642924"/>
    <w:rsid w:val="00650A6F"/>
    <w:rsid w:val="00653A56"/>
    <w:rsid w:val="00663A46"/>
    <w:rsid w:val="006647D3"/>
    <w:rsid w:val="00664B49"/>
    <w:rsid w:val="00670C3F"/>
    <w:rsid w:val="006827F8"/>
    <w:rsid w:val="006848D1"/>
    <w:rsid w:val="00690802"/>
    <w:rsid w:val="006A6734"/>
    <w:rsid w:val="006A7A27"/>
    <w:rsid w:val="006C1D33"/>
    <w:rsid w:val="006C23C7"/>
    <w:rsid w:val="006C53ED"/>
    <w:rsid w:val="006E0300"/>
    <w:rsid w:val="007140A9"/>
    <w:rsid w:val="00715A03"/>
    <w:rsid w:val="00717E69"/>
    <w:rsid w:val="007238F9"/>
    <w:rsid w:val="00744F2A"/>
    <w:rsid w:val="0074558E"/>
    <w:rsid w:val="00750F87"/>
    <w:rsid w:val="007602E4"/>
    <w:rsid w:val="0076420E"/>
    <w:rsid w:val="00770DED"/>
    <w:rsid w:val="00773197"/>
    <w:rsid w:val="00777521"/>
    <w:rsid w:val="0078461A"/>
    <w:rsid w:val="00784819"/>
    <w:rsid w:val="00786C3F"/>
    <w:rsid w:val="007873AE"/>
    <w:rsid w:val="00791E04"/>
    <w:rsid w:val="0079250D"/>
    <w:rsid w:val="00794B2B"/>
    <w:rsid w:val="007A0CC0"/>
    <w:rsid w:val="007A6256"/>
    <w:rsid w:val="007C053E"/>
    <w:rsid w:val="007D3DD7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56405"/>
    <w:rsid w:val="00861137"/>
    <w:rsid w:val="008623F0"/>
    <w:rsid w:val="00863462"/>
    <w:rsid w:val="00864F2F"/>
    <w:rsid w:val="00891D1B"/>
    <w:rsid w:val="008A6C6B"/>
    <w:rsid w:val="008B0368"/>
    <w:rsid w:val="008C0BB2"/>
    <w:rsid w:val="008D02E6"/>
    <w:rsid w:val="008D38C1"/>
    <w:rsid w:val="008E4591"/>
    <w:rsid w:val="008F3906"/>
    <w:rsid w:val="00901B75"/>
    <w:rsid w:val="009028A1"/>
    <w:rsid w:val="009040E2"/>
    <w:rsid w:val="0090565B"/>
    <w:rsid w:val="00906571"/>
    <w:rsid w:val="0090780F"/>
    <w:rsid w:val="00931450"/>
    <w:rsid w:val="00933C9F"/>
    <w:rsid w:val="00934CA4"/>
    <w:rsid w:val="00934F3A"/>
    <w:rsid w:val="0093574D"/>
    <w:rsid w:val="00945CDA"/>
    <w:rsid w:val="009676BB"/>
    <w:rsid w:val="00972EC7"/>
    <w:rsid w:val="00974D39"/>
    <w:rsid w:val="00995F3E"/>
    <w:rsid w:val="00995FCF"/>
    <w:rsid w:val="009B50D4"/>
    <w:rsid w:val="009B59E1"/>
    <w:rsid w:val="009B5C58"/>
    <w:rsid w:val="009C0FEB"/>
    <w:rsid w:val="009C357B"/>
    <w:rsid w:val="009C4CF6"/>
    <w:rsid w:val="009C5B1F"/>
    <w:rsid w:val="009D1144"/>
    <w:rsid w:val="009D5BD9"/>
    <w:rsid w:val="009F07A9"/>
    <w:rsid w:val="00A00B4B"/>
    <w:rsid w:val="00A02B70"/>
    <w:rsid w:val="00A27D2B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B5116"/>
    <w:rsid w:val="00AB5C9E"/>
    <w:rsid w:val="00AC570B"/>
    <w:rsid w:val="00AD68A7"/>
    <w:rsid w:val="00AE305F"/>
    <w:rsid w:val="00AE3B15"/>
    <w:rsid w:val="00AF476B"/>
    <w:rsid w:val="00B03C58"/>
    <w:rsid w:val="00B25F0E"/>
    <w:rsid w:val="00B32C69"/>
    <w:rsid w:val="00B45C4F"/>
    <w:rsid w:val="00B46A12"/>
    <w:rsid w:val="00B5515D"/>
    <w:rsid w:val="00B61859"/>
    <w:rsid w:val="00B654EB"/>
    <w:rsid w:val="00B8119B"/>
    <w:rsid w:val="00BA0CC4"/>
    <w:rsid w:val="00BA4968"/>
    <w:rsid w:val="00BB45B8"/>
    <w:rsid w:val="00BB715B"/>
    <w:rsid w:val="00BB769B"/>
    <w:rsid w:val="00BC5B8C"/>
    <w:rsid w:val="00BC5FAA"/>
    <w:rsid w:val="00BC71FA"/>
    <w:rsid w:val="00BC75AE"/>
    <w:rsid w:val="00BD0F54"/>
    <w:rsid w:val="00BD1886"/>
    <w:rsid w:val="00BD3AB7"/>
    <w:rsid w:val="00BE1E96"/>
    <w:rsid w:val="00BF02F7"/>
    <w:rsid w:val="00BF0AFF"/>
    <w:rsid w:val="00BF581D"/>
    <w:rsid w:val="00C07142"/>
    <w:rsid w:val="00C13208"/>
    <w:rsid w:val="00C13CA3"/>
    <w:rsid w:val="00C14404"/>
    <w:rsid w:val="00C17566"/>
    <w:rsid w:val="00C20031"/>
    <w:rsid w:val="00C23985"/>
    <w:rsid w:val="00C367E5"/>
    <w:rsid w:val="00C37A6E"/>
    <w:rsid w:val="00C37C44"/>
    <w:rsid w:val="00C46385"/>
    <w:rsid w:val="00C533E2"/>
    <w:rsid w:val="00C62F9C"/>
    <w:rsid w:val="00C67AA6"/>
    <w:rsid w:val="00C72E10"/>
    <w:rsid w:val="00C752F5"/>
    <w:rsid w:val="00CA36E1"/>
    <w:rsid w:val="00CD0CA6"/>
    <w:rsid w:val="00CD3DAC"/>
    <w:rsid w:val="00CE28D4"/>
    <w:rsid w:val="00CE28EF"/>
    <w:rsid w:val="00D0639B"/>
    <w:rsid w:val="00D214C5"/>
    <w:rsid w:val="00D22304"/>
    <w:rsid w:val="00D56845"/>
    <w:rsid w:val="00D701A1"/>
    <w:rsid w:val="00D7183F"/>
    <w:rsid w:val="00D772A6"/>
    <w:rsid w:val="00D77977"/>
    <w:rsid w:val="00D80C2F"/>
    <w:rsid w:val="00D90FA3"/>
    <w:rsid w:val="00D9231B"/>
    <w:rsid w:val="00D96A78"/>
    <w:rsid w:val="00DA633F"/>
    <w:rsid w:val="00DA6357"/>
    <w:rsid w:val="00DB4AEE"/>
    <w:rsid w:val="00DB53A0"/>
    <w:rsid w:val="00DC71DB"/>
    <w:rsid w:val="00DD3332"/>
    <w:rsid w:val="00DD48D2"/>
    <w:rsid w:val="00DD7BD6"/>
    <w:rsid w:val="00DE6A04"/>
    <w:rsid w:val="00DF7F63"/>
    <w:rsid w:val="00E030B0"/>
    <w:rsid w:val="00E118AD"/>
    <w:rsid w:val="00E23C3E"/>
    <w:rsid w:val="00E32E9E"/>
    <w:rsid w:val="00E352A1"/>
    <w:rsid w:val="00E362E1"/>
    <w:rsid w:val="00E43172"/>
    <w:rsid w:val="00E5311E"/>
    <w:rsid w:val="00E627A2"/>
    <w:rsid w:val="00E70D97"/>
    <w:rsid w:val="00E90E95"/>
    <w:rsid w:val="00EA4072"/>
    <w:rsid w:val="00EB3B13"/>
    <w:rsid w:val="00EB4DF0"/>
    <w:rsid w:val="00EB4E0E"/>
    <w:rsid w:val="00EC3246"/>
    <w:rsid w:val="00EC55AF"/>
    <w:rsid w:val="00ED276F"/>
    <w:rsid w:val="00ED47FD"/>
    <w:rsid w:val="00EE389E"/>
    <w:rsid w:val="00F056B5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05F6"/>
    <w:rsid w:val="00F614EA"/>
    <w:rsid w:val="00F66DED"/>
    <w:rsid w:val="00F737A7"/>
    <w:rsid w:val="00FA763C"/>
    <w:rsid w:val="00FB3A49"/>
    <w:rsid w:val="00FC2425"/>
    <w:rsid w:val="00FD1A36"/>
    <w:rsid w:val="00FE28FD"/>
    <w:rsid w:val="00FF39DA"/>
    <w:rsid w:val="00FF55B9"/>
    <w:rsid w:val="00FF63D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hyperlink" Target="https://libros.conaliteg.gob.mx/20/P2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libros.conaliteg.gob.mx/20/P2LE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EE31-135E-4C11-8ED8-1AE5E4E1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2-27T20:26:00Z</dcterms:created>
  <dcterms:modified xsi:type="dcterms:W3CDTF">2021-02-27T20:26:00Z</dcterms:modified>
</cp:coreProperties>
</file>